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B15C" w14:textId="14692D6C" w:rsidR="004D7DF0" w:rsidRDefault="001938AA" w:rsidP="00AC39C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softHyphen/>
      </w:r>
      <w:r>
        <w:rPr>
          <w:rFonts w:ascii="Helvetica" w:hAnsi="Helvetica" w:cs="Helvetica"/>
        </w:rPr>
        <w:softHyphen/>
      </w:r>
      <w:r>
        <w:rPr>
          <w:rFonts w:ascii="Helvetica" w:hAnsi="Helvetica" w:cs="Helvetica"/>
        </w:rPr>
        <w:softHyphen/>
      </w:r>
      <w:r>
        <w:rPr>
          <w:rFonts w:ascii="Helvetica" w:hAnsi="Helvetica" w:cs="Helvetica"/>
        </w:rPr>
        <w:softHyphen/>
      </w:r>
      <w:r>
        <w:rPr>
          <w:rFonts w:ascii="Helvetica" w:hAnsi="Helvetica" w:cs="Helvetica"/>
        </w:rPr>
        <w:softHyphen/>
      </w:r>
      <w:r>
        <w:rPr>
          <w:rFonts w:ascii="Helvetica" w:hAnsi="Helvetica" w:cs="Helvetica"/>
        </w:rPr>
        <w:softHyphen/>
      </w: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1111"/>
        <w:gridCol w:w="15"/>
        <w:gridCol w:w="957"/>
        <w:gridCol w:w="358"/>
        <w:gridCol w:w="1254"/>
        <w:gridCol w:w="358"/>
        <w:gridCol w:w="1100"/>
        <w:gridCol w:w="342"/>
        <w:gridCol w:w="1141"/>
        <w:gridCol w:w="25"/>
        <w:gridCol w:w="393"/>
        <w:gridCol w:w="1057"/>
        <w:gridCol w:w="928"/>
        <w:gridCol w:w="687"/>
        <w:gridCol w:w="730"/>
      </w:tblGrid>
      <w:tr w:rsidR="000C1B5E" w:rsidRPr="00786089" w14:paraId="5903005C" w14:textId="77777777" w:rsidTr="00A537FA">
        <w:trPr>
          <w:trHeight w:val="475"/>
        </w:trPr>
        <w:tc>
          <w:tcPr>
            <w:tcW w:w="1126" w:type="dxa"/>
            <w:gridSpan w:val="2"/>
          </w:tcPr>
          <w:p w14:paraId="4700D5C7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  <w:spacing w:val="-10"/>
              </w:rPr>
            </w:pPr>
            <w:r w:rsidRPr="00786089">
              <w:rPr>
                <w:rFonts w:ascii="Arial" w:hAnsi="Arial" w:cs="Arial"/>
                <w:bCs/>
                <w:spacing w:val="-10"/>
              </w:rPr>
              <w:t>Surname</w:t>
            </w:r>
          </w:p>
        </w:tc>
        <w:tc>
          <w:tcPr>
            <w:tcW w:w="40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162005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  <w:highlight w:val="lightGray"/>
              </w:rPr>
            </w:pPr>
          </w:p>
        </w:tc>
        <w:tc>
          <w:tcPr>
            <w:tcW w:w="15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9D70270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  <w:r w:rsidRPr="00786089">
              <w:rPr>
                <w:rFonts w:ascii="Arial" w:hAnsi="Arial" w:cs="Arial"/>
                <w:bCs/>
              </w:rPr>
              <w:t>Forenames</w:t>
            </w:r>
          </w:p>
        </w:tc>
        <w:tc>
          <w:tcPr>
            <w:tcW w:w="3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853304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41BD177D" w14:textId="77777777" w:rsidTr="00A537FA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14:paraId="6331B671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00" w:type="dxa"/>
            <w:gridSpan w:val="12"/>
          </w:tcPr>
          <w:p w14:paraId="0530F1E8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07023616" w14:textId="77777777" w:rsidTr="00A537FA">
        <w:trPr>
          <w:trHeight w:val="475"/>
        </w:trPr>
        <w:tc>
          <w:tcPr>
            <w:tcW w:w="1126" w:type="dxa"/>
            <w:gridSpan w:val="2"/>
          </w:tcPr>
          <w:p w14:paraId="0E3AF7D2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  <w:spacing w:val="-5"/>
              </w:rPr>
            </w:pPr>
            <w:r w:rsidRPr="00786089">
              <w:rPr>
                <w:rFonts w:ascii="Arial" w:hAnsi="Arial" w:cs="Arial"/>
                <w:bCs/>
                <w:spacing w:val="-5"/>
              </w:rPr>
              <w:t>Address</w:t>
            </w:r>
          </w:p>
        </w:tc>
        <w:tc>
          <w:tcPr>
            <w:tcW w:w="93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41EBDD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6E33C5CD" w14:textId="77777777" w:rsidTr="00A537FA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14:paraId="7AE19154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00" w:type="dxa"/>
            <w:gridSpan w:val="12"/>
          </w:tcPr>
          <w:p w14:paraId="3A912B38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08B75331" w14:textId="77777777" w:rsidTr="00A537FA">
        <w:trPr>
          <w:cantSplit/>
          <w:trHeight w:val="475"/>
        </w:trPr>
        <w:tc>
          <w:tcPr>
            <w:tcW w:w="1126" w:type="dxa"/>
            <w:gridSpan w:val="2"/>
          </w:tcPr>
          <w:p w14:paraId="53384E18" w14:textId="77777777" w:rsidR="000C1B5E" w:rsidRPr="00786089" w:rsidRDefault="000C1B5E" w:rsidP="00A537FA">
            <w:pPr>
              <w:widowControl w:val="0"/>
              <w:spacing w:before="40"/>
              <w:jc w:val="both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8DC0A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BE45FE" w14:textId="77777777" w:rsidR="000C1B5E" w:rsidRPr="00786089" w:rsidRDefault="000C1B5E" w:rsidP="00A537FA">
            <w:pPr>
              <w:widowControl w:val="0"/>
              <w:spacing w:before="80"/>
              <w:jc w:val="right"/>
              <w:rPr>
                <w:rFonts w:ascii="Arial" w:hAnsi="Arial" w:cs="Arial"/>
                <w:bCs/>
              </w:rPr>
            </w:pPr>
            <w:r w:rsidRPr="00786089">
              <w:rPr>
                <w:rFonts w:ascii="Arial" w:hAnsi="Arial" w:cs="Arial"/>
                <w:bCs/>
                <w:spacing w:val="-20"/>
              </w:rPr>
              <w:t>Post Code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023B9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5DDD46A5" w14:textId="77777777" w:rsidTr="00A537FA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14:paraId="7BFF3040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00" w:type="dxa"/>
            <w:gridSpan w:val="12"/>
          </w:tcPr>
          <w:p w14:paraId="07EB02F6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254EE677" w14:textId="77777777" w:rsidTr="00A537FA">
        <w:trPr>
          <w:gridAfter w:val="1"/>
          <w:wAfter w:w="730" w:type="dxa"/>
          <w:trHeight w:hRule="exact" w:val="72"/>
        </w:trPr>
        <w:tc>
          <w:tcPr>
            <w:tcW w:w="1126" w:type="dxa"/>
            <w:gridSpan w:val="2"/>
          </w:tcPr>
          <w:p w14:paraId="0CEC1963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00" w:type="dxa"/>
            <w:gridSpan w:val="12"/>
          </w:tcPr>
          <w:p w14:paraId="58969E97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</w:tr>
      <w:tr w:rsidR="000C1B5E" w:rsidRPr="00786089" w14:paraId="03C242CD" w14:textId="77777777" w:rsidTr="00A537FA">
        <w:trPr>
          <w:cantSplit/>
          <w:trHeight w:val="352"/>
        </w:trPr>
        <w:tc>
          <w:tcPr>
            <w:tcW w:w="1111" w:type="dxa"/>
          </w:tcPr>
          <w:p w14:paraId="5EEC3460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  <w:r w:rsidRPr="00786089">
              <w:rPr>
                <w:rFonts w:ascii="Arial" w:hAnsi="Arial" w:cs="Arial"/>
                <w:bCs/>
                <w:spacing w:val="-10"/>
              </w:rPr>
              <w:t>Gender</w:t>
            </w:r>
          </w:p>
        </w:tc>
        <w:tc>
          <w:tcPr>
            <w:tcW w:w="972" w:type="dxa"/>
            <w:gridSpan w:val="2"/>
            <w:tcBorders>
              <w:left w:val="nil"/>
            </w:tcBorders>
          </w:tcPr>
          <w:p w14:paraId="26A23C37" w14:textId="77777777" w:rsidR="000C1B5E" w:rsidRPr="00786089" w:rsidRDefault="000C1B5E" w:rsidP="00A537FA">
            <w:pPr>
              <w:keepNext/>
              <w:keepLines/>
              <w:spacing w:before="80"/>
              <w:ind w:right="-86"/>
              <w:outlineLvl w:val="3"/>
              <w:rPr>
                <w:rFonts w:ascii="Arial" w:eastAsiaTheme="majorEastAsia" w:hAnsi="Arial" w:cs="Arial"/>
                <w:i/>
                <w:iCs/>
                <w:color w:val="4F81BD" w:themeColor="accent1"/>
                <w:sz w:val="20"/>
              </w:rPr>
            </w:pPr>
            <w:r w:rsidRPr="00786089">
              <w:rPr>
                <w:rFonts w:ascii="Arial" w:eastAsiaTheme="majorEastAsia" w:hAnsi="Arial" w:cs="Arial"/>
                <w:bCs/>
                <w:i/>
                <w:iCs/>
                <w:color w:val="4F81BD" w:themeColor="accent1"/>
                <w:sz w:val="20"/>
              </w:rPr>
              <w:t>Mal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CCEB1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54" w:type="dxa"/>
            <w:tcBorders>
              <w:left w:val="nil"/>
            </w:tcBorders>
          </w:tcPr>
          <w:p w14:paraId="6FC2256E" w14:textId="77777777" w:rsidR="000C1B5E" w:rsidRPr="00786089" w:rsidRDefault="000C1B5E" w:rsidP="00A537FA">
            <w:pPr>
              <w:keepNext/>
              <w:keepLines/>
              <w:spacing w:before="80"/>
              <w:ind w:right="-54"/>
              <w:outlineLvl w:val="3"/>
              <w:rPr>
                <w:rFonts w:ascii="Arial" w:eastAsiaTheme="majorEastAsia" w:hAnsi="Arial" w:cs="Arial"/>
                <w:i/>
                <w:iCs/>
                <w:color w:val="4F81BD" w:themeColor="accent1"/>
                <w:sz w:val="20"/>
              </w:rPr>
            </w:pPr>
            <w:r w:rsidRPr="00786089">
              <w:rPr>
                <w:rFonts w:ascii="Arial" w:eastAsiaTheme="majorEastAsia" w:hAnsi="Arial" w:cs="Arial"/>
                <w:bCs/>
                <w:i/>
                <w:iCs/>
                <w:color w:val="4F81BD" w:themeColor="accent1"/>
                <w:sz w:val="20"/>
              </w:rPr>
              <w:t>Femal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2D198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</w:tcPr>
          <w:p w14:paraId="00CF659A" w14:textId="77777777" w:rsidR="000C1B5E" w:rsidRPr="00786089" w:rsidRDefault="000C1B5E" w:rsidP="00A537FA">
            <w:pPr>
              <w:widowControl w:val="0"/>
              <w:spacing w:before="80"/>
              <w:jc w:val="center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  <w:spacing w:val="-20"/>
              </w:rPr>
              <w:t>Date Of Birt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796CF5" w14:textId="77777777" w:rsidR="000C1B5E" w:rsidRPr="00786089" w:rsidRDefault="000C1B5E" w:rsidP="00A537FA">
            <w:pPr>
              <w:widowControl w:val="0"/>
              <w:spacing w:before="80"/>
              <w:rPr>
                <w:rFonts w:ascii="Arial" w:hAnsi="Arial" w:cs="Arial"/>
                <w:bCs/>
              </w:rPr>
            </w:pPr>
            <w:r w:rsidRPr="00786089">
              <w:rPr>
                <w:rFonts w:ascii="Arial" w:hAnsi="Arial" w:cs="Arial"/>
                <w:bCs/>
              </w:rPr>
              <w:t xml:space="preserve">    /      /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6055CCB1" w14:textId="77777777" w:rsidR="000C1B5E" w:rsidRPr="00786089" w:rsidRDefault="000C1B5E" w:rsidP="00A537FA">
            <w:pPr>
              <w:widowControl w:val="0"/>
              <w:spacing w:before="80"/>
              <w:rPr>
                <w:rFonts w:ascii="Arial" w:hAnsi="Arial" w:cs="Arial"/>
                <w:bCs/>
                <w:spacing w:val="-20"/>
              </w:rPr>
            </w:pPr>
            <w:r w:rsidRPr="00786089">
              <w:rPr>
                <w:rFonts w:ascii="Arial" w:hAnsi="Arial" w:cs="Arial"/>
                <w:bCs/>
                <w:spacing w:val="-20"/>
              </w:rPr>
              <w:t xml:space="preserve">    Age at  31 August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A97E6" w14:textId="77777777" w:rsidR="000C1B5E" w:rsidRPr="00786089" w:rsidRDefault="000C1B5E" w:rsidP="00A537FA">
            <w:pPr>
              <w:widowControl w:val="0"/>
              <w:spacing w:before="8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</w:tbl>
    <w:tbl>
      <w:tblPr>
        <w:tblStyle w:val="TableGrid"/>
        <w:tblW w:w="10451" w:type="dxa"/>
        <w:tblLook w:val="04A0" w:firstRow="1" w:lastRow="0" w:firstColumn="1" w:lastColumn="0" w:noHBand="0" w:noVBand="1"/>
      </w:tblPr>
      <w:tblGrid>
        <w:gridCol w:w="2525"/>
        <w:gridCol w:w="569"/>
        <w:gridCol w:w="995"/>
        <w:gridCol w:w="285"/>
        <w:gridCol w:w="995"/>
        <w:gridCol w:w="902"/>
        <w:gridCol w:w="2090"/>
        <w:gridCol w:w="2090"/>
      </w:tblGrid>
      <w:tr w:rsidR="000C1B5E" w:rsidRPr="00786089" w14:paraId="5A9838ED" w14:textId="77777777" w:rsidTr="00A537FA">
        <w:trPr>
          <w:trHeight w:val="533"/>
        </w:trPr>
        <w:tc>
          <w:tcPr>
            <w:tcW w:w="2525" w:type="dxa"/>
            <w:tcBorders>
              <w:top w:val="nil"/>
              <w:left w:val="nil"/>
              <w:bottom w:val="nil"/>
            </w:tcBorders>
          </w:tcPr>
          <w:p w14:paraId="54642FD9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Student Number</w:t>
            </w:r>
          </w:p>
        </w:tc>
        <w:tc>
          <w:tcPr>
            <w:tcW w:w="2844" w:type="dxa"/>
            <w:gridSpan w:val="4"/>
            <w:shd w:val="clear" w:color="auto" w:fill="F2F2F2" w:themeFill="background1" w:themeFillShade="F2"/>
          </w:tcPr>
          <w:p w14:paraId="228C8860" w14:textId="32C2BC91" w:rsidR="000C1B5E" w:rsidRPr="00786089" w:rsidRDefault="000C1B5E" w:rsidP="00A537FA">
            <w:pPr>
              <w:spacing w:line="480" w:lineRule="auto"/>
              <w:rPr>
                <w:rFonts w:ascii="Arial" w:hAnsi="Arial" w:cs="Arial"/>
                <w:b/>
              </w:rPr>
            </w:pPr>
            <w:r w:rsidRPr="00786089">
              <w:rPr>
                <w:rFonts w:ascii="Arial" w:hAnsi="Arial" w:cs="Arial"/>
                <w:b/>
              </w:rPr>
              <w:t>S</w:t>
            </w:r>
            <w:r w:rsidR="00786089" w:rsidRPr="00786089">
              <w:rPr>
                <w:rFonts w:ascii="Arial" w:hAnsi="Arial" w:cs="Arial"/>
                <w:b/>
              </w:rPr>
              <w:t>2</w:t>
            </w:r>
            <w:r w:rsidR="0026532E">
              <w:rPr>
                <w:rFonts w:ascii="Arial" w:hAnsi="Arial" w:cs="Arial"/>
                <w:b/>
              </w:rPr>
              <w:t xml:space="preserve"> _</w:t>
            </w:r>
          </w:p>
        </w:tc>
        <w:tc>
          <w:tcPr>
            <w:tcW w:w="902" w:type="dxa"/>
            <w:tcBorders>
              <w:top w:val="nil"/>
              <w:bottom w:val="nil"/>
              <w:right w:val="nil"/>
            </w:tcBorders>
          </w:tcPr>
          <w:p w14:paraId="04589DF9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</w:tcBorders>
          </w:tcPr>
          <w:p w14:paraId="56B11DCA" w14:textId="7B4AA817" w:rsidR="000C1B5E" w:rsidRPr="00786089" w:rsidRDefault="000C1B5E" w:rsidP="00A537FA">
            <w:pPr>
              <w:spacing w:line="48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0C165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C1B5E" w:rsidRPr="00786089" w14:paraId="1E50F123" w14:textId="77777777" w:rsidTr="00A537FA">
        <w:trPr>
          <w:trHeight w:val="416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</w:tcBorders>
          </w:tcPr>
          <w:p w14:paraId="1CCCB1E5" w14:textId="7A1F675F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Current Year of Course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73D150D7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  <w:b/>
              </w:rPr>
            </w:pPr>
            <w:r w:rsidRPr="00786089">
              <w:rPr>
                <w:rFonts w:ascii="Arial" w:hAnsi="Arial" w:cs="Arial"/>
                <w:b/>
              </w:rPr>
              <w:t>L6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0174037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95" w:type="dxa"/>
            <w:shd w:val="clear" w:color="auto" w:fill="F2F2F2" w:themeFill="background1" w:themeFillShade="F2"/>
          </w:tcPr>
          <w:p w14:paraId="57075E69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  <w:b/>
              </w:rPr>
            </w:pPr>
            <w:r w:rsidRPr="00786089">
              <w:rPr>
                <w:rFonts w:ascii="Arial" w:hAnsi="Arial" w:cs="Arial"/>
                <w:b/>
              </w:rPr>
              <w:t>U6</w:t>
            </w:r>
          </w:p>
        </w:tc>
        <w:tc>
          <w:tcPr>
            <w:tcW w:w="5082" w:type="dxa"/>
            <w:gridSpan w:val="3"/>
            <w:tcBorders>
              <w:top w:val="nil"/>
              <w:bottom w:val="nil"/>
              <w:right w:val="nil"/>
            </w:tcBorders>
          </w:tcPr>
          <w:p w14:paraId="50BDD994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304"/>
        <w:gridCol w:w="3685"/>
        <w:gridCol w:w="284"/>
        <w:gridCol w:w="1134"/>
      </w:tblGrid>
      <w:tr w:rsidR="000C1B5E" w:rsidRPr="00786089" w14:paraId="0048BDA9" w14:textId="77777777" w:rsidTr="00A537FA">
        <w:trPr>
          <w:trHeight w:hRule="exact" w:val="39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3DAFA32C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000000" w:themeFill="text1"/>
          </w:tcPr>
          <w:p w14:paraId="16139C3D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786089">
              <w:rPr>
                <w:rFonts w:ascii="Arial" w:hAnsi="Arial" w:cs="Arial"/>
                <w:b/>
                <w:color w:val="FFFFFF" w:themeColor="background1"/>
              </w:rPr>
              <w:t>YOUR HOUSEHOLD</w:t>
            </w:r>
          </w:p>
        </w:tc>
        <w:tc>
          <w:tcPr>
            <w:tcW w:w="304" w:type="dxa"/>
            <w:tcBorders>
              <w:top w:val="nil"/>
              <w:bottom w:val="nil"/>
              <w:right w:val="nil"/>
            </w:tcBorders>
          </w:tcPr>
          <w:p w14:paraId="095D8E0E" w14:textId="77777777" w:rsidR="000C1B5E" w:rsidRPr="00786089" w:rsidRDefault="000C1B5E" w:rsidP="00A537FA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-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F63E9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  <w:b/>
              </w:rPr>
            </w:pPr>
            <w:r w:rsidRPr="00786089">
              <w:rPr>
                <w:rFonts w:ascii="Arial" w:hAnsi="Arial" w:cs="Arial"/>
                <w:b/>
              </w:rPr>
              <w:t>Details of people who live in your home</w:t>
            </w:r>
          </w:p>
        </w:tc>
      </w:tr>
      <w:tr w:rsidR="000C1B5E" w:rsidRPr="00786089" w14:paraId="25FA19ED" w14:textId="77777777" w:rsidTr="00A537FA">
        <w:trPr>
          <w:trHeight w:val="39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1A0B1F9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CD84C11" w14:textId="77777777" w:rsidR="000C1B5E" w:rsidRPr="00786089" w:rsidRDefault="000C1B5E" w:rsidP="00A537FA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Name</w:t>
            </w: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60EAE946" w14:textId="77777777" w:rsidR="000C1B5E" w:rsidRPr="00786089" w:rsidRDefault="000C1B5E" w:rsidP="00A537F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F041153" w14:textId="77777777" w:rsidR="000C1B5E" w:rsidRPr="00786089" w:rsidRDefault="000C1B5E" w:rsidP="00A537FA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Relationship to yo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197066" w14:textId="77777777" w:rsidR="000C1B5E" w:rsidRPr="00786089" w:rsidRDefault="000C1B5E" w:rsidP="00A537FA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F9CB53" w14:textId="77777777" w:rsidR="000C1B5E" w:rsidRPr="00786089" w:rsidRDefault="000C1B5E" w:rsidP="00A537FA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Age</w:t>
            </w:r>
          </w:p>
        </w:tc>
      </w:tr>
      <w:tr w:rsidR="000C1B5E" w:rsidRPr="00786089" w14:paraId="110FF4DE" w14:textId="77777777" w:rsidTr="00A537F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6C16CB9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</w:tcPr>
          <w:p w14:paraId="45749D98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25CEA663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3D1F976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5BE103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D3EBF5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C1B5E" w:rsidRPr="00786089" w14:paraId="545CC3F9" w14:textId="77777777" w:rsidTr="00A537F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2C319A7A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14:paraId="06000C25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ADEA867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AEF63C3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D322B5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E73EB0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C1B5E" w:rsidRPr="00786089" w14:paraId="12A8256D" w14:textId="77777777" w:rsidTr="00A537F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05D6FFBA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</w:tcPr>
          <w:p w14:paraId="241D3500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0F86FDD8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8C50DD4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AB046FF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7A07B54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C1B5E" w:rsidRPr="00786089" w14:paraId="43DD8BCB" w14:textId="77777777" w:rsidTr="00A537FA">
        <w:tc>
          <w:tcPr>
            <w:tcW w:w="392" w:type="dxa"/>
            <w:tcBorders>
              <w:top w:val="nil"/>
              <w:left w:val="nil"/>
              <w:bottom w:val="nil"/>
            </w:tcBorders>
          </w:tcPr>
          <w:p w14:paraId="57B08D41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  <w:r w:rsidRPr="00786089"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</w:tcPr>
          <w:p w14:paraId="2B27DB78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331B50CD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9F7A9E1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3CFBAC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8FD4A4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220050B1" w14:textId="2340CA46" w:rsidR="000C1B5E" w:rsidRPr="00786089" w:rsidRDefault="000C1B5E" w:rsidP="00AC39C4">
      <w:pPr>
        <w:rPr>
          <w:rFonts w:ascii="Arial" w:hAnsi="Arial" w:cs="Arial"/>
        </w:rPr>
      </w:pPr>
    </w:p>
    <w:p w14:paraId="079CAF3B" w14:textId="20FB2F12" w:rsidR="000C1B5E" w:rsidRPr="00786089" w:rsidRDefault="000C1B5E" w:rsidP="00AC39C4">
      <w:pPr>
        <w:rPr>
          <w:rFonts w:ascii="Arial" w:hAnsi="Arial" w:cs="Arial"/>
        </w:rPr>
      </w:pPr>
    </w:p>
    <w:p w14:paraId="5F4987B3" w14:textId="22E7C6C7" w:rsidR="000C1B5E" w:rsidRPr="00786089" w:rsidRDefault="000C1B5E" w:rsidP="00AC39C4">
      <w:pPr>
        <w:rPr>
          <w:rFonts w:ascii="Arial" w:hAnsi="Arial" w:cs="Arial"/>
        </w:rPr>
      </w:pPr>
    </w:p>
    <w:p w14:paraId="30C19796" w14:textId="0DE1206D" w:rsidR="000C1B5E" w:rsidRPr="00786089" w:rsidRDefault="000C1B5E" w:rsidP="00AC39C4">
      <w:pPr>
        <w:rPr>
          <w:rFonts w:ascii="Arial" w:hAnsi="Arial" w:cs="Arial"/>
        </w:rPr>
      </w:pPr>
    </w:p>
    <w:p w14:paraId="10A59B4A" w14:textId="3C43275F" w:rsidR="000C1B5E" w:rsidRPr="00786089" w:rsidRDefault="000C1B5E" w:rsidP="00AC39C4">
      <w:pPr>
        <w:rPr>
          <w:rFonts w:ascii="Arial" w:hAnsi="Arial" w:cs="Arial"/>
        </w:rPr>
      </w:pPr>
    </w:p>
    <w:p w14:paraId="774A37E8" w14:textId="754FBBA9" w:rsidR="000C1B5E" w:rsidRPr="00786089" w:rsidRDefault="000C1B5E" w:rsidP="00AC39C4">
      <w:pPr>
        <w:rPr>
          <w:rFonts w:ascii="Arial" w:hAnsi="Arial" w:cs="Arial"/>
        </w:rPr>
      </w:pPr>
    </w:p>
    <w:p w14:paraId="0EDF3051" w14:textId="234D58E3" w:rsidR="000C1B5E" w:rsidRPr="00786089" w:rsidRDefault="000C1B5E" w:rsidP="00AC39C4">
      <w:pPr>
        <w:rPr>
          <w:rFonts w:ascii="Arial" w:hAnsi="Arial" w:cs="Arial"/>
        </w:rPr>
      </w:pPr>
    </w:p>
    <w:p w14:paraId="6957BE8D" w14:textId="66360901" w:rsidR="000C1B5E" w:rsidRPr="00786089" w:rsidRDefault="000C1B5E" w:rsidP="00AC39C4">
      <w:pPr>
        <w:rPr>
          <w:rFonts w:ascii="Arial" w:hAnsi="Arial" w:cs="Arial"/>
        </w:rPr>
      </w:pPr>
    </w:p>
    <w:p w14:paraId="420446C7" w14:textId="391C0AD9" w:rsidR="000C1B5E" w:rsidRPr="00786089" w:rsidRDefault="000C1B5E" w:rsidP="00AC39C4">
      <w:pPr>
        <w:rPr>
          <w:rFonts w:ascii="Arial" w:hAnsi="Arial" w:cs="Arial"/>
        </w:rPr>
      </w:pPr>
    </w:p>
    <w:p w14:paraId="03D8F669" w14:textId="3571C9E0" w:rsidR="000C1B5E" w:rsidRPr="00786089" w:rsidRDefault="000C1B5E" w:rsidP="00AC39C4">
      <w:pPr>
        <w:rPr>
          <w:rFonts w:ascii="Arial" w:hAnsi="Arial" w:cs="Arial"/>
        </w:rPr>
      </w:pPr>
    </w:p>
    <w:p w14:paraId="695A64E6" w14:textId="4BDDB32E" w:rsidR="000C1B5E" w:rsidRPr="00786089" w:rsidRDefault="000C1B5E" w:rsidP="00AC39C4">
      <w:pPr>
        <w:rPr>
          <w:rFonts w:ascii="Arial" w:hAnsi="Arial" w:cs="Arial"/>
        </w:rPr>
      </w:pPr>
    </w:p>
    <w:p w14:paraId="132FCD92" w14:textId="2BEE160F" w:rsidR="000C1B5E" w:rsidRPr="00786089" w:rsidRDefault="000C1B5E" w:rsidP="00AC39C4">
      <w:pPr>
        <w:rPr>
          <w:rFonts w:ascii="Arial" w:hAnsi="Arial" w:cs="Arial"/>
        </w:rPr>
      </w:pPr>
    </w:p>
    <w:p w14:paraId="67D103E1" w14:textId="588EC50D" w:rsidR="000C1B5E" w:rsidRPr="00786089" w:rsidRDefault="000C1B5E" w:rsidP="00AC39C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21"/>
        <w:tblW w:w="10646" w:type="dxa"/>
        <w:tblLook w:val="04A0" w:firstRow="1" w:lastRow="0" w:firstColumn="1" w:lastColumn="0" w:noHBand="0" w:noVBand="1"/>
      </w:tblPr>
      <w:tblGrid>
        <w:gridCol w:w="10646"/>
      </w:tblGrid>
      <w:tr w:rsidR="000C1B5E" w:rsidRPr="00786089" w14:paraId="4BED339E" w14:textId="77777777" w:rsidTr="000C1B5E">
        <w:trPr>
          <w:trHeight w:hRule="exact" w:val="391"/>
        </w:trPr>
        <w:tc>
          <w:tcPr>
            <w:tcW w:w="10646" w:type="dxa"/>
            <w:shd w:val="clear" w:color="auto" w:fill="000000" w:themeFill="text1"/>
          </w:tcPr>
          <w:p w14:paraId="0B3D5B88" w14:textId="77777777" w:rsidR="000C1B5E" w:rsidRPr="00786089" w:rsidRDefault="000C1B5E" w:rsidP="00A537FA">
            <w:pPr>
              <w:spacing w:line="480" w:lineRule="auto"/>
              <w:rPr>
                <w:rFonts w:ascii="Arial" w:hAnsi="Arial" w:cs="Arial"/>
                <w:b/>
              </w:rPr>
            </w:pPr>
            <w:r w:rsidRPr="00786089">
              <w:rPr>
                <w:rFonts w:ascii="Arial" w:hAnsi="Arial" w:cs="Arial"/>
                <w:b/>
                <w:color w:val="FFFFFF" w:themeColor="background1"/>
              </w:rPr>
              <w:t>16-18 APPLICANTS ONLY</w:t>
            </w:r>
          </w:p>
        </w:tc>
      </w:tr>
      <w:tr w:rsidR="000C1B5E" w14:paraId="75B74998" w14:textId="77777777" w:rsidTr="000C1B5E">
        <w:tc>
          <w:tcPr>
            <w:tcW w:w="10646" w:type="dxa"/>
          </w:tcPr>
          <w:p w14:paraId="33A3B8E8" w14:textId="14E89808" w:rsidR="00D510A1" w:rsidRPr="00786089" w:rsidRDefault="000C1B5E" w:rsidP="000C1B5E">
            <w:pPr>
              <w:rPr>
                <w:rFonts w:ascii="Tahoma" w:hAnsi="Tahoma" w:cs="Tahoma"/>
                <w:sz w:val="16"/>
                <w:szCs w:val="16"/>
              </w:rPr>
            </w:pPr>
            <w:r w:rsidRPr="001B6E4F">
              <w:rPr>
                <w:rFonts w:ascii="Tahoma" w:hAnsi="Tahoma" w:cs="Tahoma"/>
                <w:u w:val="single"/>
              </w:rPr>
              <w:t>There are two separate schemes</w:t>
            </w:r>
            <w:r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6089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1. Vulnerable Student Bursary</w:t>
            </w:r>
            <w:r w:rsidRPr="004B249E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786089">
              <w:rPr>
                <w:rFonts w:ascii="Arial" w:hAnsi="Arial" w:cs="Arial"/>
                <w:sz w:val="22"/>
                <w:szCs w:val="22"/>
              </w:rPr>
              <w:t xml:space="preserve">this is a sum of £30 per week which is paid in weekly instalments to your bank account and is available to </w:t>
            </w:r>
            <w:r w:rsidR="00786089" w:rsidRPr="00786089">
              <w:rPr>
                <w:rFonts w:ascii="Arial" w:hAnsi="Arial" w:cs="Arial"/>
                <w:sz w:val="22"/>
                <w:szCs w:val="22"/>
              </w:rPr>
              <w:t>16–19 year-old</w:t>
            </w:r>
            <w:r w:rsidRPr="00786089">
              <w:rPr>
                <w:rFonts w:ascii="Arial" w:hAnsi="Arial" w:cs="Arial"/>
                <w:sz w:val="22"/>
                <w:szCs w:val="22"/>
              </w:rPr>
              <w:t xml:space="preserve"> students who are in one of the following categories</w:t>
            </w:r>
            <w:r w:rsidR="00D510A1" w:rsidRPr="0078608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FCA948" w14:textId="1CC04D36" w:rsidR="00786089" w:rsidRDefault="000C1B5E" w:rsidP="007860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"/>
              </w:rPr>
            </w:pPr>
            <w:r w:rsidRPr="00786089">
              <w:rPr>
                <w:rFonts w:ascii="Arial" w:hAnsi="Arial" w:cs="Arial"/>
                <w:lang w:val="en"/>
              </w:rPr>
              <w:t>in care</w:t>
            </w:r>
          </w:p>
          <w:p w14:paraId="185ED674" w14:textId="77777777" w:rsidR="00786089" w:rsidRPr="00786089" w:rsidRDefault="00786089" w:rsidP="00786089">
            <w:pPr>
              <w:pStyle w:val="ListParagraph"/>
              <w:rPr>
                <w:rFonts w:ascii="Arial" w:hAnsi="Arial" w:cs="Arial"/>
                <w:lang w:val="en"/>
              </w:rPr>
            </w:pPr>
          </w:p>
          <w:p w14:paraId="7D7B5CE0" w14:textId="57F71894" w:rsidR="00D510A1" w:rsidRDefault="000C1B5E" w:rsidP="000C1B5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"/>
              </w:rPr>
            </w:pPr>
            <w:r w:rsidRPr="00786089">
              <w:rPr>
                <w:rFonts w:ascii="Arial" w:hAnsi="Arial" w:cs="Arial"/>
                <w:lang w:val="en"/>
              </w:rPr>
              <w:t>care leavers</w:t>
            </w:r>
          </w:p>
          <w:p w14:paraId="3D76D569" w14:textId="77777777" w:rsidR="00786089" w:rsidRPr="00786089" w:rsidRDefault="00786089" w:rsidP="00786089">
            <w:pPr>
              <w:rPr>
                <w:rFonts w:ascii="Arial" w:hAnsi="Arial" w:cs="Arial"/>
                <w:lang w:val="en"/>
              </w:rPr>
            </w:pPr>
          </w:p>
          <w:p w14:paraId="20105750" w14:textId="3A1D2008" w:rsidR="00D510A1" w:rsidRDefault="000C1B5E" w:rsidP="000C1B5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"/>
              </w:rPr>
            </w:pPr>
            <w:bookmarkStart w:id="0" w:name="_Hlk105675416"/>
            <w:r w:rsidRPr="00786089">
              <w:rPr>
                <w:rFonts w:ascii="Arial" w:hAnsi="Arial" w:cs="Arial"/>
                <w:lang w:val="en"/>
              </w:rPr>
              <w:t xml:space="preserve">receiving </w:t>
            </w:r>
            <w:hyperlink r:id="rId8" w:history="1">
              <w:r w:rsidRPr="00786089">
                <w:rPr>
                  <w:rStyle w:val="Hyperlink"/>
                  <w:rFonts w:ascii="Arial" w:hAnsi="Arial" w:cs="Arial"/>
                  <w:lang w:val="en"/>
                </w:rPr>
                <w:t>Income Support</w:t>
              </w:r>
            </w:hyperlink>
            <w:r w:rsidRPr="00786089">
              <w:rPr>
                <w:rFonts w:ascii="Arial" w:hAnsi="Arial" w:cs="Arial"/>
                <w:lang w:val="en"/>
              </w:rPr>
              <w:t xml:space="preserve"> (IS), or </w:t>
            </w:r>
            <w:hyperlink r:id="rId9" w:history="1">
              <w:r w:rsidRPr="00786089">
                <w:rPr>
                  <w:rStyle w:val="Hyperlink"/>
                  <w:rFonts w:ascii="Arial" w:hAnsi="Arial" w:cs="Arial"/>
                  <w:lang w:val="en"/>
                </w:rPr>
                <w:t>Universal Credit</w:t>
              </w:r>
            </w:hyperlink>
            <w:r w:rsidRPr="00786089">
              <w:rPr>
                <w:rFonts w:ascii="Arial" w:hAnsi="Arial" w:cs="Arial"/>
                <w:lang w:val="en"/>
              </w:rPr>
              <w:t xml:space="preserve"> (UC) because they are financially supporting themselves or financially supporting themselves and someone who is dependent on them and living with them such as a child or partner</w:t>
            </w:r>
          </w:p>
          <w:p w14:paraId="0A62A46F" w14:textId="77777777" w:rsidR="00786089" w:rsidRPr="00786089" w:rsidRDefault="00786089" w:rsidP="00786089">
            <w:pPr>
              <w:rPr>
                <w:rFonts w:ascii="Arial" w:hAnsi="Arial" w:cs="Arial"/>
                <w:lang w:val="en"/>
              </w:rPr>
            </w:pPr>
          </w:p>
          <w:p w14:paraId="2BE4705C" w14:textId="57BB946E" w:rsidR="000C1B5E" w:rsidRPr="00786089" w:rsidRDefault="000C1B5E" w:rsidP="00A537F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lang w:val="en"/>
              </w:rPr>
            </w:pPr>
            <w:r w:rsidRPr="00786089">
              <w:rPr>
                <w:rFonts w:ascii="Arial" w:hAnsi="Arial" w:cs="Arial"/>
                <w:lang w:val="en"/>
              </w:rPr>
              <w:t>receiving Disability Living Allowance (DLA) or Personal Independence Payments (PIP) in their own right as well as Employment and Support Allowance (ESA) or UC in their own right.</w:t>
            </w:r>
            <w:bookmarkEnd w:id="0"/>
          </w:p>
        </w:tc>
      </w:tr>
      <w:tr w:rsidR="000C1B5E" w14:paraId="54F2389E" w14:textId="77777777" w:rsidTr="000C1B5E">
        <w:tc>
          <w:tcPr>
            <w:tcW w:w="10646" w:type="dxa"/>
            <w:tcBorders>
              <w:bottom w:val="single" w:sz="4" w:space="0" w:color="auto"/>
            </w:tcBorders>
          </w:tcPr>
          <w:p w14:paraId="138F33B3" w14:textId="2BA49A58" w:rsidR="000C1B5E" w:rsidRPr="00786089" w:rsidRDefault="000C1B5E" w:rsidP="00A537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b/>
                <w:color w:val="0070C0"/>
                <w:sz w:val="22"/>
                <w:szCs w:val="22"/>
              </w:rPr>
              <w:lastRenderedPageBreak/>
              <w:t>2. Discretionary Student Support Award</w:t>
            </w:r>
            <w:r w:rsidRPr="00786089">
              <w:rPr>
                <w:rFonts w:ascii="Arial" w:hAnsi="Arial" w:cs="Arial"/>
              </w:rPr>
              <w:t xml:space="preserve">: </w:t>
            </w:r>
            <w:r w:rsidRPr="00786089">
              <w:rPr>
                <w:rFonts w:ascii="Arial" w:hAnsi="Arial" w:cs="Arial"/>
                <w:sz w:val="22"/>
                <w:szCs w:val="22"/>
              </w:rPr>
              <w:t>provides smaller awards for other students who are in genuine financial need.  The order of priority for judging students’ eligibility is:</w:t>
            </w:r>
          </w:p>
          <w:p w14:paraId="64C1FE6E" w14:textId="77777777" w:rsidR="00D510A1" w:rsidRPr="00786089" w:rsidRDefault="00D510A1" w:rsidP="00A537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BF07A8" w14:textId="77777777" w:rsidR="000C1B5E" w:rsidRPr="00786089" w:rsidRDefault="000C1B5E" w:rsidP="00A537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b/>
                <w:sz w:val="22"/>
                <w:szCs w:val="22"/>
              </w:rPr>
              <w:t>Priority 1</w:t>
            </w:r>
            <w:r w:rsidRPr="00786089">
              <w:rPr>
                <w:rFonts w:ascii="Arial" w:hAnsi="Arial" w:cs="Arial"/>
                <w:sz w:val="22"/>
                <w:szCs w:val="22"/>
              </w:rPr>
              <w:t>: students who received free school meals during Y11 or household income is below £16,190</w:t>
            </w:r>
          </w:p>
          <w:p w14:paraId="7695A99F" w14:textId="77777777" w:rsidR="000C1B5E" w:rsidRPr="00786089" w:rsidRDefault="000C1B5E" w:rsidP="00A537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b/>
                <w:sz w:val="22"/>
                <w:szCs w:val="22"/>
              </w:rPr>
              <w:t>Priority 2</w:t>
            </w:r>
            <w:r w:rsidRPr="00786089">
              <w:rPr>
                <w:rFonts w:ascii="Arial" w:hAnsi="Arial" w:cs="Arial"/>
                <w:sz w:val="22"/>
                <w:szCs w:val="22"/>
              </w:rPr>
              <w:t xml:space="preserve">:  those who have urgent financial need, have no access to other fund(s) and have a short </w:t>
            </w:r>
          </w:p>
          <w:p w14:paraId="669920AF" w14:textId="77777777" w:rsidR="000C1B5E" w:rsidRPr="00786089" w:rsidRDefault="000C1B5E" w:rsidP="00A537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sz w:val="22"/>
                <w:szCs w:val="22"/>
              </w:rPr>
              <w:t xml:space="preserve">                  term need for help with educational / living costs</w:t>
            </w:r>
          </w:p>
          <w:p w14:paraId="1B87D762" w14:textId="014AA159" w:rsidR="000C1B5E" w:rsidRPr="00786089" w:rsidRDefault="000C1B5E" w:rsidP="00A537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b/>
                <w:sz w:val="22"/>
                <w:szCs w:val="22"/>
              </w:rPr>
              <w:t>Priority 3</w:t>
            </w:r>
            <w:r w:rsidRPr="00786089">
              <w:rPr>
                <w:rFonts w:ascii="Arial" w:hAnsi="Arial" w:cs="Arial"/>
                <w:sz w:val="22"/>
                <w:szCs w:val="22"/>
              </w:rPr>
              <w:t>: those whose family income is between £16,190 - £20,817</w:t>
            </w:r>
          </w:p>
          <w:p w14:paraId="455E7D1A" w14:textId="77777777" w:rsidR="000C1B5E" w:rsidRDefault="000C1B5E" w:rsidP="00A537FA">
            <w:pPr>
              <w:spacing w:line="276" w:lineRule="auto"/>
              <w:rPr>
                <w:rFonts w:ascii="Tahoma" w:hAnsi="Tahoma" w:cs="Tahoma"/>
              </w:rPr>
            </w:pPr>
            <w:r w:rsidRPr="00786089">
              <w:rPr>
                <w:rFonts w:ascii="Arial" w:hAnsi="Arial" w:cs="Arial"/>
                <w:b/>
                <w:sz w:val="22"/>
                <w:szCs w:val="22"/>
              </w:rPr>
              <w:t>Priority 4</w:t>
            </w:r>
            <w:r w:rsidRPr="00786089">
              <w:rPr>
                <w:rFonts w:ascii="Arial" w:hAnsi="Arial" w:cs="Arial"/>
                <w:sz w:val="22"/>
                <w:szCs w:val="22"/>
              </w:rPr>
              <w:t>:  those whose family income is between £20,817 - £25,521</w:t>
            </w:r>
          </w:p>
        </w:tc>
      </w:tr>
    </w:tbl>
    <w:p w14:paraId="61D0BB2D" w14:textId="77777777" w:rsidR="000C1B5E" w:rsidRDefault="000C1B5E" w:rsidP="00AC39C4">
      <w:pPr>
        <w:rPr>
          <w:rFonts w:ascii="Helvetica" w:hAnsi="Helvetica" w:cs="Helvetica"/>
        </w:rPr>
      </w:pP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C1B5E" w14:paraId="6BA20FFB" w14:textId="77777777" w:rsidTr="00A537FA">
        <w:tc>
          <w:tcPr>
            <w:tcW w:w="10194" w:type="dxa"/>
          </w:tcPr>
          <w:p w14:paraId="04544B7F" w14:textId="77777777" w:rsidR="000C1B5E" w:rsidRPr="00786089" w:rsidRDefault="000C1B5E" w:rsidP="00A537FA">
            <w:pPr>
              <w:rPr>
                <w:rFonts w:ascii="Arial" w:hAnsi="Arial" w:cs="Arial"/>
                <w:sz w:val="16"/>
                <w:szCs w:val="16"/>
              </w:rPr>
            </w:pPr>
            <w:r w:rsidRPr="00786089">
              <w:rPr>
                <w:rFonts w:ascii="Arial" w:hAnsi="Arial" w:cs="Arial"/>
              </w:rPr>
              <w:t>Depending on which Priority Group you apply for above, you will need to supply the following evidence:</w:t>
            </w:r>
            <w:r w:rsidRPr="007860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B740D0" w14:textId="2DF3FD97" w:rsidR="000C1B5E" w:rsidRPr="00786089" w:rsidRDefault="000C1B5E" w:rsidP="00A537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786089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Vulnerable Student Bursary evidence</w:t>
            </w:r>
            <w:r w:rsidRPr="00786089">
              <w:rPr>
                <w:rFonts w:ascii="Arial" w:hAnsi="Arial" w:cs="Arial"/>
                <w:color w:val="FF0000"/>
                <w:sz w:val="22"/>
                <w:szCs w:val="22"/>
              </w:rPr>
              <w:t xml:space="preserve">: </w:t>
            </w:r>
          </w:p>
          <w:p w14:paraId="663E42DA" w14:textId="17BEE42C" w:rsidR="000C1B5E" w:rsidRPr="00786089" w:rsidRDefault="000C1B5E" w:rsidP="00A537FA">
            <w:pPr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sz w:val="22"/>
                <w:szCs w:val="22"/>
              </w:rPr>
              <w:t>Documentation from the DWP stating which benefits you are entitled to.  The letter should confirm that you are able to be in further education or training.</w:t>
            </w:r>
          </w:p>
          <w:p w14:paraId="11442169" w14:textId="77777777" w:rsidR="00786089" w:rsidRPr="00786089" w:rsidRDefault="00786089" w:rsidP="00A537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7967C" w14:textId="77777777" w:rsidR="000C1B5E" w:rsidRPr="00786089" w:rsidRDefault="000C1B5E" w:rsidP="00A537FA">
            <w:pPr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sz w:val="22"/>
                <w:szCs w:val="22"/>
              </w:rPr>
              <w:t>For students who are in care or are a care leaver, you must get written confirmation of your looked after status from the relevant authority.  This could be a letter or email but must be official documentation.</w:t>
            </w:r>
          </w:p>
          <w:p w14:paraId="3B750577" w14:textId="77777777" w:rsidR="000C1B5E" w:rsidRPr="00786089" w:rsidRDefault="000C1B5E" w:rsidP="00A537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F67CC" w14:textId="77777777" w:rsidR="000C1B5E" w:rsidRPr="00786089" w:rsidRDefault="000C1B5E" w:rsidP="00A537FA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786089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Discretionary Student Support Award evidence:</w:t>
            </w:r>
          </w:p>
          <w:p w14:paraId="4E1DAE1D" w14:textId="1399EBF8" w:rsidR="000C1B5E" w:rsidRPr="00786089" w:rsidRDefault="000C1B5E" w:rsidP="00A537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b/>
                <w:sz w:val="22"/>
                <w:szCs w:val="22"/>
              </w:rPr>
              <w:t>Priority 1</w:t>
            </w:r>
            <w:r w:rsidRPr="00786089">
              <w:rPr>
                <w:rFonts w:ascii="Arial" w:hAnsi="Arial" w:cs="Arial"/>
                <w:sz w:val="22"/>
                <w:szCs w:val="22"/>
              </w:rPr>
              <w:t xml:space="preserve">: Documentation, which clearly states that you were eligible for free school meals during your Yr11 year or that your household income is below £16,190.  If you do not have free school meals evidence, then you will be required to provide income evidence, see below.  </w:t>
            </w:r>
          </w:p>
          <w:p w14:paraId="26E462F3" w14:textId="77777777" w:rsidR="00786089" w:rsidRPr="00786089" w:rsidRDefault="00786089" w:rsidP="00A537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3AD606E" w14:textId="0D0DD55A" w:rsidR="000C1B5E" w:rsidRPr="00786089" w:rsidRDefault="000C1B5E" w:rsidP="00A537FA">
            <w:pPr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b/>
                <w:sz w:val="22"/>
                <w:szCs w:val="22"/>
              </w:rPr>
              <w:t>Priority 2</w:t>
            </w:r>
            <w:r w:rsidRPr="00786089">
              <w:rPr>
                <w:rFonts w:ascii="Arial" w:hAnsi="Arial" w:cs="Arial"/>
                <w:sz w:val="22"/>
                <w:szCs w:val="22"/>
              </w:rPr>
              <w:t>:  Appropriate evidence to show that the financial problem is extreme and short-term.</w:t>
            </w:r>
          </w:p>
          <w:p w14:paraId="66BEA673" w14:textId="77777777" w:rsidR="00786089" w:rsidRPr="00786089" w:rsidRDefault="00786089" w:rsidP="00A537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594A42" w14:textId="34937D5F" w:rsidR="000C1B5E" w:rsidRPr="00786089" w:rsidRDefault="000C1B5E" w:rsidP="00A537FA">
            <w:pPr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b/>
                <w:sz w:val="22"/>
                <w:szCs w:val="22"/>
              </w:rPr>
              <w:t>Priority 3</w:t>
            </w:r>
            <w:r w:rsidRPr="00786089">
              <w:rPr>
                <w:rFonts w:ascii="Arial" w:hAnsi="Arial" w:cs="Arial"/>
                <w:sz w:val="22"/>
                <w:szCs w:val="22"/>
              </w:rPr>
              <w:t xml:space="preserve"> : Appropriate evidence which clearly states that your household income is  between £16,190 - £20,817</w:t>
            </w:r>
          </w:p>
          <w:p w14:paraId="193D6B0C" w14:textId="77777777" w:rsidR="00786089" w:rsidRPr="00786089" w:rsidRDefault="00786089" w:rsidP="00A537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F36D41" w14:textId="77777777" w:rsidR="000C1B5E" w:rsidRDefault="000C1B5E" w:rsidP="00A537FA">
            <w:pPr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  <w:b/>
                <w:sz w:val="22"/>
                <w:szCs w:val="22"/>
              </w:rPr>
              <w:t>Priority 4</w:t>
            </w:r>
            <w:r w:rsidRPr="00786089">
              <w:rPr>
                <w:rFonts w:ascii="Arial" w:hAnsi="Arial" w:cs="Arial"/>
                <w:sz w:val="22"/>
                <w:szCs w:val="22"/>
              </w:rPr>
              <w:t>:  Appropriate evidence which clearly states that your household income is  between £20,817 - £25,521</w:t>
            </w:r>
          </w:p>
          <w:p w14:paraId="358287D7" w14:textId="4A3F1AC9" w:rsidR="00786089" w:rsidRPr="00B636EC" w:rsidRDefault="00786089" w:rsidP="00A537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42D8FBC" w14:textId="77777777" w:rsidR="000C1B5E" w:rsidRDefault="000C1B5E" w:rsidP="00786089">
      <w:pPr>
        <w:rPr>
          <w:rFonts w:ascii="Arial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C1B5E" w:rsidRPr="00786089" w14:paraId="10ED6304" w14:textId="77777777" w:rsidTr="00A537FA">
        <w:tc>
          <w:tcPr>
            <w:tcW w:w="10194" w:type="dxa"/>
          </w:tcPr>
          <w:p w14:paraId="0547073D" w14:textId="658A352F" w:rsidR="000C1B5E" w:rsidRPr="00786089" w:rsidRDefault="000C1B5E" w:rsidP="00A537FA">
            <w:pPr>
              <w:rPr>
                <w:rFonts w:ascii="Arial" w:hAnsi="Arial" w:cs="Arial"/>
                <w:sz w:val="22"/>
                <w:szCs w:val="22"/>
              </w:rPr>
            </w:pPr>
            <w:r w:rsidRPr="00786089">
              <w:rPr>
                <w:rFonts w:ascii="Arial" w:hAnsi="Arial" w:cs="Arial"/>
              </w:rPr>
              <w:t>Students must meet the residency criteria to receive funding.</w:t>
            </w:r>
          </w:p>
        </w:tc>
      </w:tr>
    </w:tbl>
    <w:p w14:paraId="7374DB74" w14:textId="271C8F94" w:rsidR="000C1B5E" w:rsidRPr="00786089" w:rsidRDefault="000C1B5E" w:rsidP="00D510A1">
      <w:pPr>
        <w:rPr>
          <w:rFonts w:ascii="Arial" w:hAnsi="Arial" w:cs="Arial"/>
          <w:b/>
          <w:u w:val="single"/>
        </w:rPr>
      </w:pPr>
    </w:p>
    <w:p w14:paraId="0DBCD5BF" w14:textId="2060A91D" w:rsidR="00D510A1" w:rsidRPr="00786089" w:rsidRDefault="00D510A1" w:rsidP="000C1B5E">
      <w:pPr>
        <w:jc w:val="center"/>
        <w:rPr>
          <w:rFonts w:ascii="Arial" w:hAnsi="Arial" w:cs="Arial"/>
          <w:b/>
          <w:u w:val="single"/>
        </w:rPr>
      </w:pPr>
    </w:p>
    <w:p w14:paraId="5F840035" w14:textId="19A24B73" w:rsidR="00D510A1" w:rsidRPr="00786089" w:rsidRDefault="00D510A1" w:rsidP="00D510A1">
      <w:pPr>
        <w:rPr>
          <w:rFonts w:ascii="Arial" w:hAnsi="Arial" w:cs="Arial"/>
          <w:b/>
        </w:rPr>
      </w:pPr>
      <w:r w:rsidRPr="0078608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54B08" wp14:editId="0002C629">
                <wp:simplePos x="0" y="0"/>
                <wp:positionH relativeFrom="column">
                  <wp:posOffset>5584190</wp:posOffset>
                </wp:positionH>
                <wp:positionV relativeFrom="paragraph">
                  <wp:posOffset>53340</wp:posOffset>
                </wp:positionV>
                <wp:extent cx="781050" cy="381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54FBD" w14:textId="77777777" w:rsidR="00D510A1" w:rsidRDefault="00D51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54B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9.7pt;margin-top:4.2pt;width:61.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" fillcolor="white [3201]" strokeweight=".5pt">
                <v:textbox>
                  <w:txbxContent>
                    <w:p w14:paraId="0B654FBD" w14:textId="77777777" w:rsidR="00D510A1" w:rsidRDefault="00D510A1"/>
                  </w:txbxContent>
                </v:textbox>
              </v:shape>
            </w:pict>
          </mc:Fallback>
        </mc:AlternateContent>
      </w:r>
      <w:r w:rsidRPr="00786089">
        <w:rPr>
          <w:rFonts w:ascii="Arial" w:hAnsi="Arial" w:cs="Arial"/>
          <w:b/>
        </w:rPr>
        <w:t xml:space="preserve">If you were in receipt of free schools meals at high school and are currently </w:t>
      </w:r>
    </w:p>
    <w:p w14:paraId="37447984" w14:textId="778D582E" w:rsidR="00D510A1" w:rsidRPr="00786089" w:rsidRDefault="00D510A1" w:rsidP="00D510A1">
      <w:pPr>
        <w:rPr>
          <w:rFonts w:ascii="Arial" w:hAnsi="Arial" w:cs="Arial"/>
          <w:b/>
        </w:rPr>
      </w:pPr>
      <w:r w:rsidRPr="00786089">
        <w:rPr>
          <w:rFonts w:ascii="Arial" w:hAnsi="Arial" w:cs="Arial"/>
          <w:b/>
        </w:rPr>
        <w:t xml:space="preserve">receiving meal allowance from college please tick box </w:t>
      </w:r>
    </w:p>
    <w:p w14:paraId="067571C9" w14:textId="77777777" w:rsidR="00D510A1" w:rsidRPr="00786089" w:rsidRDefault="00D510A1" w:rsidP="000C1B5E">
      <w:pPr>
        <w:jc w:val="center"/>
        <w:rPr>
          <w:rFonts w:ascii="Arial" w:hAnsi="Arial" w:cs="Arial"/>
          <w:b/>
          <w:u w:val="single"/>
        </w:rPr>
      </w:pPr>
    </w:p>
    <w:p w14:paraId="44CF6CAD" w14:textId="21D1E892" w:rsidR="000C1B5E" w:rsidRPr="00AF419A" w:rsidRDefault="000C1B5E" w:rsidP="000C1B5E">
      <w:pPr>
        <w:jc w:val="center"/>
        <w:rPr>
          <w:rFonts w:ascii="Arial" w:hAnsi="Arial" w:cs="Arial"/>
          <w:b/>
          <w:u w:val="single"/>
        </w:rPr>
      </w:pPr>
      <w:r w:rsidRPr="00AF419A">
        <w:rPr>
          <w:rFonts w:ascii="Arial" w:hAnsi="Arial" w:cs="Arial"/>
          <w:b/>
          <w:u w:val="single"/>
        </w:rPr>
        <w:t xml:space="preserve">PLEASE ENSURE THAT YOU HAVE PROVIDED ALL THE EVIDENCE </w:t>
      </w:r>
      <w:r w:rsidR="003639DA">
        <w:rPr>
          <w:rFonts w:ascii="Arial" w:hAnsi="Arial" w:cs="Arial"/>
          <w:b/>
          <w:u w:val="single"/>
        </w:rPr>
        <w:t>REQUIRED FOR ASSESSMENT OF THIS APPLICATION.</w:t>
      </w:r>
    </w:p>
    <w:p w14:paraId="6488F19A" w14:textId="0F1E51D4" w:rsidR="000C1B5E" w:rsidRPr="00AF419A" w:rsidRDefault="000C1B5E" w:rsidP="000C1B5E">
      <w:pPr>
        <w:spacing w:line="480" w:lineRule="auto"/>
        <w:ind w:firstLine="360"/>
        <w:rPr>
          <w:rFonts w:ascii="Tahoma" w:hAnsi="Tahoma" w:cs="Tahoma"/>
        </w:rPr>
      </w:pPr>
      <w:r w:rsidRPr="00AF419A">
        <w:rPr>
          <w:rFonts w:ascii="Tahoma" w:hAnsi="Tahoma" w:cs="Tahoma"/>
        </w:rPr>
        <w:lastRenderedPageBreak/>
        <w:t xml:space="preserve">e.g  * Evidence of all benefits you receive * Salary evidence – 3 monthly salary slips </w:t>
      </w:r>
    </w:p>
    <w:tbl>
      <w:tblPr>
        <w:tblpPr w:leftFromText="180" w:rightFromText="180" w:vertAnchor="text" w:tblpY="1"/>
        <w:tblOverlap w:val="never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19"/>
        <w:gridCol w:w="1217"/>
        <w:gridCol w:w="741"/>
        <w:gridCol w:w="467"/>
        <w:gridCol w:w="428"/>
        <w:gridCol w:w="706"/>
        <w:gridCol w:w="1307"/>
        <w:gridCol w:w="1217"/>
        <w:gridCol w:w="1224"/>
        <w:gridCol w:w="453"/>
      </w:tblGrid>
      <w:tr w:rsidR="000C1B5E" w:rsidRPr="00AF419A" w14:paraId="26FD49FE" w14:textId="77777777" w:rsidTr="00A537FA">
        <w:trPr>
          <w:cantSplit/>
          <w:trHeight w:val="285"/>
        </w:trPr>
        <w:tc>
          <w:tcPr>
            <w:tcW w:w="10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A98918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20" w:after="20"/>
              <w:jc w:val="center"/>
              <w:rPr>
                <w:rFonts w:ascii="Arial" w:hAnsi="Arial"/>
              </w:rPr>
            </w:pPr>
            <w:r w:rsidRPr="00AF419A">
              <w:rPr>
                <w:rFonts w:ascii="Arial" w:hAnsi="Arial"/>
                <w:b/>
              </w:rPr>
              <w:t>INCOME</w:t>
            </w:r>
          </w:p>
        </w:tc>
      </w:tr>
      <w:tr w:rsidR="000C1B5E" w:rsidRPr="00AF419A" w14:paraId="75D538B9" w14:textId="77777777" w:rsidTr="00A537FA">
        <w:trPr>
          <w:cantSplit/>
          <w:trHeight w:hRule="exact" w:val="375"/>
        </w:trPr>
        <w:tc>
          <w:tcPr>
            <w:tcW w:w="58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C5AE1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AF419A">
              <w:rPr>
                <w:rFonts w:ascii="Arial" w:hAnsi="Arial" w:cs="Arial"/>
                <w:b/>
              </w:rPr>
              <w:t>HOUSEHOLD ANNUAL SALARY (</w:t>
            </w:r>
            <w:r w:rsidRPr="00AF419A">
              <w:rPr>
                <w:rFonts w:ascii="Arial" w:hAnsi="Arial" w:cs="Arial"/>
                <w:b/>
                <w:u w:val="single"/>
              </w:rPr>
              <w:t>BEFORE TAX)</w:t>
            </w:r>
          </w:p>
          <w:p w14:paraId="1B076021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04FF852B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59A4786B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</w:p>
          <w:p w14:paraId="15AC8ABF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  <w:r w:rsidRPr="00AF419A">
              <w:rPr>
                <w:rFonts w:ascii="Arial" w:hAnsi="Arial" w:cs="Arial"/>
              </w:rPr>
              <w:tab/>
            </w:r>
          </w:p>
          <w:p w14:paraId="17538E1E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4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7FC85F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AF419A">
              <w:rPr>
                <w:rFonts w:ascii="Arial" w:hAnsi="Arial" w:cs="Arial"/>
                <w:sz w:val="22"/>
              </w:rPr>
              <w:t>£</w:t>
            </w:r>
          </w:p>
          <w:p w14:paraId="7036DC8B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03B7C067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</w:tcPr>
          <w:p w14:paraId="3B5CE54B" w14:textId="77777777" w:rsidR="000C1B5E" w:rsidRPr="00786089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after="60"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6089">
              <w:rPr>
                <w:rFonts w:ascii="Arial" w:hAnsi="Arial" w:cs="Arial"/>
                <w:b/>
                <w:bCs/>
                <w:sz w:val="16"/>
                <w:szCs w:val="16"/>
              </w:rPr>
              <w:t>Attach evidence</w:t>
            </w:r>
          </w:p>
        </w:tc>
      </w:tr>
      <w:tr w:rsidR="000C1B5E" w:rsidRPr="00AF419A" w14:paraId="60AEF5E7" w14:textId="77777777" w:rsidTr="00A537FA">
        <w:trPr>
          <w:cantSplit/>
          <w:trHeight w:hRule="exact" w:val="90"/>
        </w:trPr>
        <w:tc>
          <w:tcPr>
            <w:tcW w:w="58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002E" w14:textId="77777777" w:rsidR="000C1B5E" w:rsidRPr="00AF419A" w:rsidRDefault="000C1B5E" w:rsidP="00A537FA">
            <w:pPr>
              <w:widowControl w:val="0"/>
              <w:tabs>
                <w:tab w:val="right" w:pos="46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998A3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B17A56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C1B5E" w:rsidRPr="00AF419A" w14:paraId="30E0EF0B" w14:textId="77777777" w:rsidTr="00A537FA">
        <w:trPr>
          <w:cantSplit/>
          <w:trHeight w:hRule="exact" w:val="90"/>
        </w:trPr>
        <w:tc>
          <w:tcPr>
            <w:tcW w:w="58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C95C1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  <w:p w14:paraId="6AA9EA19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AAE2" w14:textId="551DBC83" w:rsidR="000C1B5E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70D5E313" w14:textId="587548E9" w:rsidR="00786089" w:rsidRDefault="00786089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267AF9F9" w14:textId="77777777" w:rsidR="00786089" w:rsidRPr="00AF419A" w:rsidRDefault="00786089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305665DC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  <w:p w14:paraId="7D8E86E1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D95D66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C1B5E" w:rsidRPr="00AF419A" w14:paraId="04615D28" w14:textId="77777777" w:rsidTr="00786089">
        <w:trPr>
          <w:cantSplit/>
          <w:trHeight w:hRule="exact" w:val="261"/>
        </w:trPr>
        <w:tc>
          <w:tcPr>
            <w:tcW w:w="58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3F3C6F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E3415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20E797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C1B5E" w:rsidRPr="00AF419A" w14:paraId="354190F6" w14:textId="77777777" w:rsidTr="00A537FA">
        <w:trPr>
          <w:cantSplit/>
          <w:trHeight w:val="218"/>
        </w:trPr>
        <w:tc>
          <w:tcPr>
            <w:tcW w:w="107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F7E15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jc w:val="center"/>
              <w:rPr>
                <w:rFonts w:ascii="Arial" w:hAnsi="Arial" w:cs="Arial"/>
                <w:sz w:val="2"/>
              </w:rPr>
            </w:pPr>
          </w:p>
          <w:p w14:paraId="6CD4A818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rPr>
                <w:rFonts w:ascii="Arial" w:hAnsi="Arial" w:cs="Arial"/>
                <w:sz w:val="16"/>
              </w:rPr>
            </w:pPr>
            <w:r w:rsidRPr="00AF419A">
              <w:rPr>
                <w:rFonts w:ascii="Arial" w:hAnsi="Arial" w:cs="Arial"/>
              </w:rPr>
              <w:t xml:space="preserve">If </w:t>
            </w:r>
            <w:r w:rsidRPr="00AF419A">
              <w:rPr>
                <w:rFonts w:ascii="Arial" w:hAnsi="Arial" w:cs="Arial"/>
                <w:b/>
                <w:bCs/>
              </w:rPr>
              <w:t>you</w:t>
            </w:r>
            <w:r w:rsidRPr="00AF419A">
              <w:rPr>
                <w:rFonts w:ascii="Arial" w:hAnsi="Arial" w:cs="Arial"/>
              </w:rPr>
              <w:t xml:space="preserve"> or </w:t>
            </w:r>
            <w:r w:rsidRPr="00AF419A">
              <w:rPr>
                <w:rFonts w:ascii="Arial" w:hAnsi="Arial" w:cs="Arial"/>
                <w:b/>
                <w:bCs/>
              </w:rPr>
              <w:t>parents</w:t>
            </w:r>
            <w:r w:rsidRPr="00AF419A">
              <w:rPr>
                <w:rFonts w:ascii="Arial" w:hAnsi="Arial" w:cs="Arial"/>
              </w:rPr>
              <w:t xml:space="preserve"> are in receipt of any benefits please tell us which ones you/they receive.</w:t>
            </w:r>
          </w:p>
        </w:tc>
      </w:tr>
      <w:tr w:rsidR="000C1B5E" w:rsidRPr="00AF419A" w14:paraId="05ADC734" w14:textId="77777777" w:rsidTr="00A537FA">
        <w:trPr>
          <w:cantSplit/>
          <w:trHeight w:val="323"/>
        </w:trPr>
        <w:tc>
          <w:tcPr>
            <w:tcW w:w="107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0B1B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rPr>
                <w:rFonts w:ascii="Arial" w:hAnsi="Arial" w:cs="Arial"/>
                <w:b/>
                <w:bCs/>
              </w:rPr>
            </w:pPr>
            <w:r w:rsidRPr="00AF419A">
              <w:rPr>
                <w:rFonts w:ascii="Arial" w:hAnsi="Arial" w:cs="Arial"/>
                <w:b/>
                <w:bCs/>
              </w:rPr>
              <w:t>ALL applicants must provide copies of pay slips, letters of eligibility at time of application</w:t>
            </w:r>
          </w:p>
        </w:tc>
      </w:tr>
      <w:tr w:rsidR="000C1B5E" w:rsidRPr="00AF419A" w14:paraId="05202436" w14:textId="77777777" w:rsidTr="00A537FA">
        <w:trPr>
          <w:cantSplit/>
          <w:trHeight w:val="185"/>
        </w:trPr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BFD8CC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D122E" w14:textId="1DABBA34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4327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40"/>
              <w:rPr>
                <w:rFonts w:ascii="Arial" w:hAnsi="Arial" w:cs="Arial"/>
              </w:rPr>
            </w:pPr>
          </w:p>
        </w:tc>
      </w:tr>
      <w:tr w:rsidR="000C1B5E" w:rsidRPr="00AF419A" w14:paraId="71057AAE" w14:textId="77777777" w:rsidTr="00A537FA">
        <w:trPr>
          <w:cantSplit/>
          <w:trHeight w:hRule="exact" w:val="375"/>
        </w:trPr>
        <w:tc>
          <w:tcPr>
            <w:tcW w:w="49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D49A" w14:textId="5F962238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  <w:r w:rsidRPr="00AF419A">
              <w:rPr>
                <w:rFonts w:ascii="Arial" w:hAnsi="Arial" w:cs="Arial"/>
                <w:b/>
              </w:rPr>
              <w:t>Benefits</w:t>
            </w:r>
            <w:r w:rsidRPr="00AF419A">
              <w:rPr>
                <w:rFonts w:ascii="Arial" w:hAnsi="Arial" w:cs="Arial"/>
              </w:rPr>
              <w:t xml:space="preserve"> (total into household each week)                                   </w:t>
            </w:r>
          </w:p>
        </w:tc>
        <w:tc>
          <w:tcPr>
            <w:tcW w:w="53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FDFF80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  <w:r w:rsidRPr="00AF419A">
              <w:rPr>
                <w:rFonts w:ascii="Arial" w:hAnsi="Arial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2B449" wp14:editId="067B3D59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31750</wp:posOffset>
                      </wp:positionV>
                      <wp:extent cx="1828800" cy="215265"/>
                      <wp:effectExtent l="0" t="0" r="0" b="0"/>
                      <wp:wrapNone/>
                      <wp:docPr id="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536D2D" w14:textId="77777777" w:rsidR="000C1B5E" w:rsidRDefault="000C1B5E" w:rsidP="000C1B5E">
                                  <w:pPr>
                                    <w:ind w:left="7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  <w:t>Week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2B449" id="Text Box 165" o:spid="_x0000_s1027" type="#_x0000_t202" style="position:absolute;margin-left:112.1pt;margin-top:2.5pt;width:2in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" filled="f" stroked="f">
                      <v:textbox>
                        <w:txbxContent>
                          <w:p w14:paraId="5C536D2D" w14:textId="77777777" w:rsidR="000C1B5E" w:rsidRDefault="000C1B5E" w:rsidP="000C1B5E">
                            <w:pPr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Week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19A">
              <w:rPr>
                <w:rFonts w:ascii="Arial" w:hAnsi="Arial" w:cs="Arial"/>
                <w:sz w:val="22"/>
              </w:rPr>
              <w:t>£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053F8607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jc w:val="center"/>
              <w:rPr>
                <w:rFonts w:ascii="Arial" w:hAnsi="Arial" w:cs="Arial"/>
              </w:rPr>
            </w:pPr>
            <w:r w:rsidRPr="00AF419A">
              <w:rPr>
                <w:rFonts w:ascii="Arial" w:hAnsi="Arial" w:cs="Arial"/>
                <w:b/>
                <w:bCs/>
                <w:sz w:val="18"/>
              </w:rPr>
              <w:t>Attach evidence</w:t>
            </w:r>
          </w:p>
        </w:tc>
      </w:tr>
      <w:tr w:rsidR="000C1B5E" w:rsidRPr="00AF419A" w14:paraId="1E9E9AE7" w14:textId="77777777" w:rsidTr="00A537FA">
        <w:trPr>
          <w:cantSplit/>
          <w:trHeight w:hRule="exact" w:val="90"/>
        </w:trPr>
        <w:tc>
          <w:tcPr>
            <w:tcW w:w="49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1A1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88766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0BF1BE9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0C1B5E" w:rsidRPr="00AF419A" w14:paraId="1C314AFE" w14:textId="77777777" w:rsidTr="00A537FA">
        <w:trPr>
          <w:cantSplit/>
          <w:trHeight w:val="12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960EA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  <w:r w:rsidRPr="00AF419A">
              <w:rPr>
                <w:rFonts w:ascii="Arial" w:hAnsi="Arial" w:cs="Arial"/>
                <w:b/>
              </w:rPr>
              <w:t xml:space="preserve">Which ones? </w:t>
            </w:r>
            <w:r w:rsidRPr="00AF419A">
              <w:rPr>
                <w:rFonts w:ascii="Arial" w:hAnsi="Arial" w:cs="Arial"/>
              </w:rPr>
              <w:t>(Amount per week)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DF7D86A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come Support / </w:t>
            </w:r>
            <w:r w:rsidRPr="00AF419A">
              <w:rPr>
                <w:rFonts w:ascii="Arial" w:hAnsi="Arial" w:cs="Arial"/>
                <w:sz w:val="12"/>
                <w:szCs w:val="12"/>
              </w:rPr>
              <w:t>Universal credit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8360118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Job Seekers Allowance</w:t>
            </w:r>
          </w:p>
        </w:tc>
        <w:tc>
          <w:tcPr>
            <w:tcW w:w="120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AD4E476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Employment Support Allowance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644D6EB0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Incapacity Benefit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99C3E64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 xml:space="preserve">Working              </w:t>
            </w:r>
          </w:p>
          <w:p w14:paraId="4A123DBF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 xml:space="preserve">Tax Credit        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8D7A3CD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Child Tax Credit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3B3BA07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 w:rsidRPr="00AF419A">
              <w:rPr>
                <w:rFonts w:ascii="Arial" w:hAnsi="Arial" w:cs="Arial"/>
                <w:sz w:val="12"/>
                <w:szCs w:val="12"/>
              </w:rPr>
              <w:t>Grants or Bursaries etc.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60F46E1D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0C1B5E" w:rsidRPr="00AF419A" w14:paraId="4A576ED4" w14:textId="77777777" w:rsidTr="00A537FA">
        <w:trPr>
          <w:cantSplit/>
          <w:trHeight w:val="12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6C0CD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5EF39BC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586C328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1DF9918D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0A5194A9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6C0C0FA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BB82FC1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40CDF8C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3CE8CEEF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0C1B5E" w:rsidRPr="00AF419A" w14:paraId="62DBAF19" w14:textId="77777777" w:rsidTr="00A537FA">
        <w:trPr>
          <w:cantSplit/>
          <w:trHeight w:val="127"/>
        </w:trPr>
        <w:tc>
          <w:tcPr>
            <w:tcW w:w="183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743AA36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19E5A260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217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1992FEAA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208" w:type="dxa"/>
            <w:gridSpan w:val="2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374085AB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4154B6A8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307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69F01416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 xml:space="preserve">£                   </w:t>
            </w:r>
          </w:p>
        </w:tc>
        <w:tc>
          <w:tcPr>
            <w:tcW w:w="1217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3A3F6DA7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1224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2E5E7B75" w14:textId="77777777" w:rsidR="000C1B5E" w:rsidRPr="00AF419A" w:rsidRDefault="000C1B5E" w:rsidP="00A537FA">
            <w:pPr>
              <w:widowControl w:val="0"/>
              <w:tabs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AF419A">
              <w:rPr>
                <w:rFonts w:ascii="Arial" w:hAnsi="Arial" w:cs="Arial"/>
                <w:b/>
                <w:sz w:val="12"/>
                <w:szCs w:val="12"/>
              </w:rPr>
              <w:t>£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79B2FE88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line="160" w:lineRule="exact"/>
              <w:ind w:left="113" w:right="-4"/>
              <w:rPr>
                <w:rFonts w:ascii="Arial" w:hAnsi="Arial" w:cs="Arial"/>
              </w:rPr>
            </w:pPr>
          </w:p>
        </w:tc>
      </w:tr>
      <w:tr w:rsidR="000C1B5E" w:rsidRPr="00AF419A" w14:paraId="0D131FD1" w14:textId="77777777" w:rsidTr="00A537FA">
        <w:trPr>
          <w:gridAfter w:val="1"/>
          <w:wAfter w:w="453" w:type="dxa"/>
          <w:cantSplit/>
          <w:trHeight w:hRule="exact" w:val="90"/>
        </w:trPr>
        <w:tc>
          <w:tcPr>
            <w:tcW w:w="49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D9507D" w14:textId="77777777" w:rsidR="000C1B5E" w:rsidRPr="00AF419A" w:rsidRDefault="000C1B5E" w:rsidP="00A537FA">
            <w:pPr>
              <w:widowControl w:val="0"/>
              <w:tabs>
                <w:tab w:val="right" w:pos="2862"/>
                <w:tab w:val="left" w:pos="5760"/>
                <w:tab w:val="right" w:pos="936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18F4B" w14:textId="77777777" w:rsidR="000C1B5E" w:rsidRPr="00AF419A" w:rsidRDefault="000C1B5E" w:rsidP="00A537FA">
            <w:pPr>
              <w:widowControl w:val="0"/>
              <w:tabs>
                <w:tab w:val="center" w:pos="4153"/>
                <w:tab w:val="left" w:pos="5760"/>
                <w:tab w:val="right" w:pos="8306"/>
                <w:tab w:val="right" w:pos="9360"/>
              </w:tabs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</w:tbl>
    <w:p w14:paraId="31B85A29" w14:textId="77777777" w:rsidR="000C1B5E" w:rsidRPr="00AF419A" w:rsidRDefault="000C1B5E" w:rsidP="000C1B5E">
      <w:pPr>
        <w:shd w:val="clear" w:color="auto" w:fill="000000"/>
        <w:tabs>
          <w:tab w:val="right" w:pos="10440"/>
        </w:tabs>
        <w:spacing w:line="220" w:lineRule="exact"/>
        <w:jc w:val="both"/>
        <w:rPr>
          <w:rFonts w:ascii="Arial" w:hAnsi="Arial"/>
          <w:b/>
        </w:rPr>
      </w:pPr>
      <w:r w:rsidRPr="00AF419A">
        <w:rPr>
          <w:rFonts w:ascii="Arial" w:hAnsi="Arial"/>
          <w:b/>
        </w:rPr>
        <w:br w:type="textWrapping" w:clear="all"/>
        <w:t>DECLARATION You must sign the declaration below</w:t>
      </w:r>
    </w:p>
    <w:p w14:paraId="0867AA71" w14:textId="77777777" w:rsidR="000C1B5E" w:rsidRPr="00AF419A" w:rsidRDefault="000C1B5E" w:rsidP="000C1B5E">
      <w:pPr>
        <w:jc w:val="both"/>
        <w:rPr>
          <w:rFonts w:ascii="Arial" w:hAnsi="Arial"/>
          <w:sz w:val="10"/>
        </w:rPr>
      </w:pPr>
    </w:p>
    <w:p w14:paraId="0C0278D6" w14:textId="77777777" w:rsidR="000C1B5E" w:rsidRPr="00AF419A" w:rsidRDefault="000C1B5E" w:rsidP="000C1B5E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 xml:space="preserve">I have read and understood the conditions of assistance from the Bursary and </w:t>
      </w:r>
      <w:r>
        <w:rPr>
          <w:rFonts w:ascii="Arial" w:hAnsi="Arial"/>
        </w:rPr>
        <w:t xml:space="preserve">Student Support Award Schemes </w:t>
      </w:r>
      <w:r w:rsidRPr="00AF419A">
        <w:rPr>
          <w:rFonts w:ascii="Arial" w:hAnsi="Arial"/>
        </w:rPr>
        <w:t xml:space="preserve">have answered </w:t>
      </w:r>
      <w:r w:rsidRPr="00AF419A">
        <w:rPr>
          <w:rFonts w:ascii="Arial" w:hAnsi="Arial"/>
          <w:b/>
        </w:rPr>
        <w:t>all</w:t>
      </w:r>
      <w:r w:rsidRPr="00AF419A">
        <w:rPr>
          <w:rFonts w:ascii="Arial" w:hAnsi="Arial"/>
        </w:rPr>
        <w:t xml:space="preserve"> relevant questions to the best of my knowledge.</w:t>
      </w:r>
    </w:p>
    <w:p w14:paraId="55E25DAB" w14:textId="77777777" w:rsidR="000C1B5E" w:rsidRPr="00AF419A" w:rsidRDefault="000C1B5E" w:rsidP="000C1B5E">
      <w:pPr>
        <w:numPr>
          <w:ilvl w:val="0"/>
          <w:numId w:val="3"/>
        </w:numPr>
        <w:tabs>
          <w:tab w:val="left" w:pos="360"/>
        </w:tabs>
        <w:spacing w:before="40"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>I accept that if I have intentionally given any incorrect or misleading information, I shall be liable to repay any amount paid to me or on my behalf in full, immediately.</w:t>
      </w:r>
    </w:p>
    <w:p w14:paraId="68303E3D" w14:textId="77777777" w:rsidR="000C1B5E" w:rsidRPr="00AF419A" w:rsidRDefault="000C1B5E" w:rsidP="000C1B5E">
      <w:pPr>
        <w:numPr>
          <w:ilvl w:val="0"/>
          <w:numId w:val="4"/>
        </w:numPr>
        <w:tabs>
          <w:tab w:val="left" w:pos="360"/>
        </w:tabs>
        <w:spacing w:before="40" w:line="276" w:lineRule="auto"/>
        <w:ind w:left="360"/>
        <w:jc w:val="both"/>
        <w:rPr>
          <w:rFonts w:ascii="Arial" w:hAnsi="Arial"/>
          <w:spacing w:val="-5"/>
        </w:rPr>
      </w:pPr>
      <w:r w:rsidRPr="00AF419A">
        <w:rPr>
          <w:rFonts w:ascii="Arial" w:hAnsi="Arial"/>
          <w:spacing w:val="-5"/>
        </w:rPr>
        <w:t xml:space="preserve">I confirm that </w:t>
      </w:r>
      <w:r w:rsidRPr="00AF419A">
        <w:rPr>
          <w:rFonts w:ascii="Arial" w:hAnsi="Arial"/>
        </w:rPr>
        <w:t>I will attend College regularly</w:t>
      </w:r>
      <w:r w:rsidRPr="00AF419A">
        <w:rPr>
          <w:rFonts w:ascii="Arial" w:hAnsi="Arial"/>
          <w:spacing w:val="-5"/>
        </w:rPr>
        <w:t xml:space="preserve">.  I </w:t>
      </w:r>
      <w:r w:rsidRPr="00AF419A">
        <w:rPr>
          <w:rFonts w:ascii="Arial" w:hAnsi="Arial"/>
        </w:rPr>
        <w:t>am aware of the attendance requirement</w:t>
      </w:r>
      <w:r>
        <w:rPr>
          <w:rFonts w:ascii="Arial" w:hAnsi="Arial"/>
        </w:rPr>
        <w:t>*</w:t>
      </w:r>
      <w:r w:rsidRPr="00AF419A">
        <w:rPr>
          <w:rFonts w:ascii="Arial" w:hAnsi="Arial"/>
        </w:rPr>
        <w:t xml:space="preserve"> for all subjects and the behaviour requirements and </w:t>
      </w:r>
      <w:r w:rsidRPr="00AF419A">
        <w:rPr>
          <w:rFonts w:ascii="Arial" w:hAnsi="Arial"/>
          <w:spacing w:val="-5"/>
        </w:rPr>
        <w:t>if I give up my course before completion, I understand that I may be liable to repay any money paid to me or on my behalf.</w:t>
      </w:r>
    </w:p>
    <w:p w14:paraId="1DD09130" w14:textId="77777777" w:rsidR="000C1B5E" w:rsidRPr="00AF419A" w:rsidRDefault="000C1B5E" w:rsidP="000C1B5E">
      <w:pPr>
        <w:numPr>
          <w:ilvl w:val="0"/>
          <w:numId w:val="3"/>
        </w:numPr>
        <w:tabs>
          <w:tab w:val="left" w:pos="360"/>
        </w:tabs>
        <w:spacing w:before="40"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 xml:space="preserve">I understand that if I fail to repay any incurred debts to the College, I may be excluded from College. </w:t>
      </w:r>
    </w:p>
    <w:p w14:paraId="655EAEE9" w14:textId="77777777" w:rsidR="000C1B5E" w:rsidRPr="00AF419A" w:rsidRDefault="000C1B5E" w:rsidP="000C1B5E">
      <w:pPr>
        <w:numPr>
          <w:ilvl w:val="0"/>
          <w:numId w:val="3"/>
        </w:numPr>
        <w:tabs>
          <w:tab w:val="left" w:pos="360"/>
        </w:tabs>
        <w:spacing w:before="40" w:line="276" w:lineRule="auto"/>
        <w:jc w:val="both"/>
        <w:rPr>
          <w:rFonts w:ascii="Arial" w:hAnsi="Arial"/>
        </w:rPr>
      </w:pPr>
      <w:r w:rsidRPr="00AF419A">
        <w:rPr>
          <w:rFonts w:ascii="Arial" w:hAnsi="Arial"/>
        </w:rPr>
        <w:t>I understand that whilst I am in receipt of Bursary Funds, it is my responsibility to immediately notify Student Services of any changes in my circumstances.</w:t>
      </w:r>
    </w:p>
    <w:p w14:paraId="7C68FDA1" w14:textId="77777777" w:rsidR="000C1B5E" w:rsidRPr="00AF419A" w:rsidRDefault="000C1B5E" w:rsidP="000C1B5E">
      <w:pPr>
        <w:spacing w:before="40" w:line="220" w:lineRule="exact"/>
        <w:jc w:val="both"/>
        <w:rPr>
          <w:rFonts w:ascii="Arial" w:hAnsi="Arial"/>
        </w:rPr>
      </w:pPr>
    </w:p>
    <w:p w14:paraId="62D6F349" w14:textId="77777777" w:rsidR="000C1B5E" w:rsidRPr="00AF419A" w:rsidRDefault="000C1B5E" w:rsidP="000C1B5E">
      <w:pPr>
        <w:jc w:val="both"/>
        <w:rPr>
          <w:rFonts w:ascii="Arial" w:hAnsi="Arial"/>
          <w:sz w:val="10"/>
          <w:szCs w:val="10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28"/>
        <w:gridCol w:w="23"/>
        <w:gridCol w:w="3226"/>
        <w:gridCol w:w="1071"/>
        <w:gridCol w:w="63"/>
        <w:gridCol w:w="2977"/>
        <w:gridCol w:w="740"/>
        <w:gridCol w:w="90"/>
        <w:gridCol w:w="1438"/>
      </w:tblGrid>
      <w:tr w:rsidR="000C1B5E" w:rsidRPr="00AF419A" w14:paraId="65044EA7" w14:textId="77777777" w:rsidTr="00786089">
        <w:trPr>
          <w:trHeight w:val="475"/>
        </w:trPr>
        <w:tc>
          <w:tcPr>
            <w:tcW w:w="851" w:type="dxa"/>
            <w:gridSpan w:val="2"/>
            <w:tcBorders>
              <w:right w:val="single" w:sz="6" w:space="0" w:color="auto"/>
            </w:tcBorders>
            <w:vAlign w:val="center"/>
          </w:tcPr>
          <w:p w14:paraId="6B4023A4" w14:textId="4A88E0E1" w:rsidR="000C1B5E" w:rsidRPr="00786089" w:rsidRDefault="000C1B5E" w:rsidP="00A537FA">
            <w:pPr>
              <w:widowControl w:val="0"/>
              <w:ind w:left="-90" w:right="-108"/>
              <w:jc w:val="center"/>
              <w:rPr>
                <w:rFonts w:ascii="Arial" w:hAnsi="Arial"/>
                <w:bCs/>
                <w:spacing w:val="-5"/>
                <w:sz w:val="22"/>
                <w:szCs w:val="22"/>
              </w:rPr>
            </w:pPr>
            <w:r w:rsidRPr="00786089">
              <w:rPr>
                <w:rFonts w:ascii="Arial" w:hAnsi="Arial"/>
                <w:b/>
                <w:spacing w:val="-5"/>
                <w:sz w:val="22"/>
                <w:szCs w:val="22"/>
              </w:rPr>
              <w:t>Signed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4288B" w14:textId="77777777" w:rsidR="000C1B5E" w:rsidRPr="00786089" w:rsidRDefault="000C1B5E" w:rsidP="00A537FA">
            <w:pPr>
              <w:widowControl w:val="0"/>
              <w:jc w:val="both"/>
              <w:rPr>
                <w:rFonts w:ascii="Arial" w:hAnsi="Arial"/>
                <w:bCs/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40795" w14:textId="0027FB66" w:rsidR="000C1B5E" w:rsidRPr="00786089" w:rsidRDefault="000C1B5E" w:rsidP="00786089">
            <w:pPr>
              <w:widowControl w:val="0"/>
              <w:ind w:left="-90" w:right="-108"/>
              <w:jc w:val="center"/>
              <w:rPr>
                <w:rFonts w:ascii="Arial" w:hAnsi="Arial"/>
                <w:bCs/>
                <w:spacing w:val="-5"/>
                <w:sz w:val="22"/>
                <w:szCs w:val="22"/>
              </w:rPr>
            </w:pPr>
            <w:r w:rsidRPr="00786089">
              <w:rPr>
                <w:rFonts w:ascii="Arial" w:hAnsi="Arial"/>
                <w:b/>
                <w:spacing w:val="-5"/>
                <w:sz w:val="22"/>
                <w:szCs w:val="22"/>
              </w:rPr>
              <w:t>Signe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A39D" w14:textId="77777777" w:rsidR="000C1B5E" w:rsidRPr="00786089" w:rsidRDefault="000C1B5E" w:rsidP="00A537FA">
            <w:pPr>
              <w:widowControl w:val="0"/>
              <w:jc w:val="both"/>
              <w:rPr>
                <w:rFonts w:ascii="Arial" w:hAnsi="Arial"/>
                <w:bCs/>
                <w:spacing w:val="-5"/>
                <w:sz w:val="22"/>
                <w:szCs w:val="22"/>
              </w:rPr>
            </w:pPr>
          </w:p>
        </w:tc>
        <w:tc>
          <w:tcPr>
            <w:tcW w:w="7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898A0" w14:textId="77777777" w:rsidR="000C1B5E" w:rsidRPr="00786089" w:rsidRDefault="000C1B5E" w:rsidP="00A537FA">
            <w:pPr>
              <w:widowControl w:val="0"/>
              <w:ind w:left="-108" w:right="-108"/>
              <w:jc w:val="center"/>
              <w:rPr>
                <w:rFonts w:ascii="Arial" w:hAnsi="Arial"/>
                <w:b/>
                <w:spacing w:val="-5"/>
                <w:sz w:val="22"/>
                <w:szCs w:val="22"/>
              </w:rPr>
            </w:pPr>
            <w:r w:rsidRPr="00786089">
              <w:rPr>
                <w:rFonts w:ascii="Arial" w:hAnsi="Arial"/>
                <w:b/>
                <w:spacing w:val="-5"/>
                <w:sz w:val="22"/>
                <w:szCs w:val="22"/>
              </w:rPr>
              <w:t>Date: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3FCC0" w14:textId="77777777" w:rsidR="000C1B5E" w:rsidRPr="00786089" w:rsidRDefault="000C1B5E" w:rsidP="00A537FA">
            <w:pPr>
              <w:widowControl w:val="0"/>
              <w:jc w:val="both"/>
              <w:rPr>
                <w:rFonts w:ascii="Arial" w:hAnsi="Arial"/>
                <w:bCs/>
                <w:spacing w:val="-5"/>
                <w:sz w:val="22"/>
                <w:szCs w:val="22"/>
              </w:rPr>
            </w:pPr>
          </w:p>
        </w:tc>
      </w:tr>
      <w:tr w:rsidR="000C1B5E" w:rsidRPr="00AF419A" w14:paraId="2684512D" w14:textId="77777777" w:rsidTr="00A537FA">
        <w:tc>
          <w:tcPr>
            <w:tcW w:w="828" w:type="dxa"/>
          </w:tcPr>
          <w:p w14:paraId="714A5500" w14:textId="77777777" w:rsidR="000C1B5E" w:rsidRPr="00786089" w:rsidRDefault="000C1B5E" w:rsidP="00A537FA">
            <w:pPr>
              <w:widowControl w:val="0"/>
              <w:ind w:left="-90" w:right="-108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249" w:type="dxa"/>
            <w:gridSpan w:val="2"/>
            <w:tcBorders>
              <w:top w:val="single" w:sz="6" w:space="0" w:color="auto"/>
            </w:tcBorders>
          </w:tcPr>
          <w:p w14:paraId="4BABD643" w14:textId="77777777" w:rsidR="000C1B5E" w:rsidRPr="00786089" w:rsidRDefault="000C1B5E" w:rsidP="00A537FA">
            <w:pPr>
              <w:widowControl w:val="0"/>
              <w:jc w:val="center"/>
              <w:rPr>
                <w:rFonts w:ascii="Arial" w:hAnsi="Arial"/>
                <w:b/>
                <w:bCs/>
                <w:spacing w:val="-5"/>
                <w:sz w:val="22"/>
                <w:szCs w:val="22"/>
              </w:rPr>
            </w:pPr>
            <w:r w:rsidRPr="00786089">
              <w:rPr>
                <w:rFonts w:ascii="Arial" w:hAnsi="Arial"/>
                <w:b/>
                <w:bCs/>
                <w:spacing w:val="-5"/>
                <w:sz w:val="22"/>
                <w:szCs w:val="22"/>
              </w:rPr>
              <w:t>Student</w:t>
            </w:r>
          </w:p>
        </w:tc>
        <w:tc>
          <w:tcPr>
            <w:tcW w:w="1071" w:type="dxa"/>
          </w:tcPr>
          <w:p w14:paraId="1A47AC86" w14:textId="77777777" w:rsidR="000C1B5E" w:rsidRPr="00786089" w:rsidRDefault="000C1B5E" w:rsidP="00A537FA">
            <w:pPr>
              <w:widowControl w:val="0"/>
              <w:ind w:left="-90" w:right="-108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040" w:type="dxa"/>
            <w:gridSpan w:val="2"/>
            <w:tcBorders>
              <w:top w:val="single" w:sz="6" w:space="0" w:color="auto"/>
            </w:tcBorders>
          </w:tcPr>
          <w:p w14:paraId="4AB23E89" w14:textId="77777777" w:rsidR="000C1B5E" w:rsidRPr="00786089" w:rsidRDefault="000C1B5E" w:rsidP="00A537F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6089">
              <w:rPr>
                <w:rFonts w:ascii="Arial" w:hAnsi="Arial"/>
                <w:b/>
                <w:bCs/>
                <w:sz w:val="22"/>
                <w:szCs w:val="22"/>
              </w:rPr>
              <w:t xml:space="preserve">Parent/Carer </w:t>
            </w:r>
          </w:p>
        </w:tc>
        <w:tc>
          <w:tcPr>
            <w:tcW w:w="830" w:type="dxa"/>
            <w:gridSpan w:val="2"/>
          </w:tcPr>
          <w:p w14:paraId="3315EDE7" w14:textId="77777777" w:rsidR="000C1B5E" w:rsidRPr="00786089" w:rsidRDefault="000C1B5E" w:rsidP="00A537FA">
            <w:pPr>
              <w:widowControl w:val="0"/>
              <w:ind w:left="-108" w:right="-108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auto"/>
            </w:tcBorders>
          </w:tcPr>
          <w:p w14:paraId="6B54927A" w14:textId="77777777" w:rsidR="000C1B5E" w:rsidRPr="00AF419A" w:rsidRDefault="000C1B5E" w:rsidP="00A537FA">
            <w:pPr>
              <w:widowControl w:val="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3D2AF2C1" w14:textId="77777777" w:rsidR="000C1B5E" w:rsidRPr="00AF419A" w:rsidRDefault="000C1B5E" w:rsidP="000C1B5E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20"/>
          <w:szCs w:val="20"/>
        </w:rPr>
      </w:pPr>
    </w:p>
    <w:p w14:paraId="33AFB3ED" w14:textId="77777777" w:rsidR="000C1B5E" w:rsidRPr="00AF419A" w:rsidRDefault="000C1B5E" w:rsidP="000C1B5E">
      <w:pPr>
        <w:keepNext/>
        <w:keepLines/>
        <w:spacing w:before="200"/>
        <w:jc w:val="center"/>
        <w:outlineLvl w:val="7"/>
        <w:rPr>
          <w:rFonts w:ascii="Arial" w:eastAsiaTheme="majorEastAsia" w:hAnsi="Arial" w:cstheme="majorBidi"/>
          <w:b/>
          <w:color w:val="404040" w:themeColor="text1" w:themeTint="BF"/>
        </w:rPr>
      </w:pPr>
      <w:r>
        <w:rPr>
          <w:rFonts w:ascii="Arial" w:eastAsiaTheme="majorEastAsia" w:hAnsi="Arial" w:cstheme="majorBidi"/>
          <w:b/>
          <w:color w:val="404040" w:themeColor="text1" w:themeTint="BF"/>
          <w:highlight w:val="yellow"/>
        </w:rPr>
        <w:t>*</w:t>
      </w:r>
      <w:r w:rsidRPr="00AF419A">
        <w:rPr>
          <w:rFonts w:ascii="Arial" w:eastAsiaTheme="majorEastAsia" w:hAnsi="Arial" w:cstheme="majorBidi"/>
          <w:b/>
          <w:color w:val="404040" w:themeColor="text1" w:themeTint="BF"/>
          <w:highlight w:val="yellow"/>
        </w:rPr>
        <w:t>STUDENTS WHO FAIL TO HAVE  ACCEPTABLE ATTENDANCE OR WHO HAVE DISCIPLINARY WARNINGS, MAY HAVE SUPPORT WITHDRAWN</w:t>
      </w:r>
    </w:p>
    <w:p w14:paraId="76964E75" w14:textId="77777777" w:rsidR="000C1B5E" w:rsidRPr="00AF419A" w:rsidRDefault="000C1B5E" w:rsidP="000C1B5E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6"/>
        </w:rPr>
      </w:pPr>
    </w:p>
    <w:p w14:paraId="7F4CC3A7" w14:textId="77777777" w:rsidR="000C1B5E" w:rsidRPr="00AF419A" w:rsidRDefault="000C1B5E" w:rsidP="000C1B5E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6"/>
        </w:rPr>
      </w:pPr>
      <w:r w:rsidRPr="00AF419A">
        <w:rPr>
          <w:rFonts w:ascii="Arial" w:hAnsi="Arial"/>
          <w:sz w:val="6"/>
        </w:rPr>
        <w:tab/>
      </w:r>
    </w:p>
    <w:p w14:paraId="3EFAE643" w14:textId="77777777" w:rsidR="000C1B5E" w:rsidRPr="00AF419A" w:rsidRDefault="000C1B5E" w:rsidP="000C1B5E">
      <w:pPr>
        <w:widowControl w:val="0"/>
        <w:pBdr>
          <w:bottom w:val="double" w:sz="4" w:space="1" w:color="auto"/>
        </w:pBdr>
        <w:tabs>
          <w:tab w:val="right" w:pos="10530"/>
        </w:tabs>
        <w:jc w:val="both"/>
        <w:rPr>
          <w:rFonts w:ascii="Arial" w:hAnsi="Arial"/>
          <w:sz w:val="6"/>
        </w:rPr>
      </w:pPr>
    </w:p>
    <w:p w14:paraId="3A607746" w14:textId="77777777" w:rsidR="000C1B5E" w:rsidRPr="00AF419A" w:rsidRDefault="000C1B5E" w:rsidP="000C1B5E">
      <w:pPr>
        <w:rPr>
          <w:sz w:val="16"/>
          <w:szCs w:val="16"/>
          <w:highlight w:val="yellow"/>
        </w:rPr>
      </w:pPr>
    </w:p>
    <w:p w14:paraId="00D05CFA" w14:textId="04353313" w:rsidR="000C1B5E" w:rsidRDefault="000C1B5E" w:rsidP="00AC39C4">
      <w:pPr>
        <w:rPr>
          <w:rFonts w:ascii="Helvetica" w:hAnsi="Helvetica" w:cs="Helvetica"/>
        </w:rPr>
      </w:pPr>
    </w:p>
    <w:p w14:paraId="07F50B24" w14:textId="5EB91022" w:rsidR="0026532E" w:rsidRDefault="0026532E" w:rsidP="00AC39C4">
      <w:pPr>
        <w:rPr>
          <w:rFonts w:ascii="Helvetica" w:hAnsi="Helvetica" w:cs="Helvetica"/>
        </w:rPr>
      </w:pPr>
    </w:p>
    <w:p w14:paraId="7CACE10F" w14:textId="0F42EE32" w:rsidR="0026532E" w:rsidRDefault="0026532E" w:rsidP="00AC39C4">
      <w:pPr>
        <w:rPr>
          <w:rFonts w:ascii="Helvetica" w:hAnsi="Helvetica" w:cs="Helvetica"/>
        </w:rPr>
      </w:pPr>
    </w:p>
    <w:p w14:paraId="4895BD68" w14:textId="77777777" w:rsidR="0026532E" w:rsidRPr="008521F2" w:rsidRDefault="0026532E" w:rsidP="0026532E">
      <w:pPr>
        <w:keepNext/>
        <w:keepLines/>
        <w:spacing w:before="200"/>
        <w:outlineLvl w:val="7"/>
        <w:rPr>
          <w:rFonts w:ascii="Arial" w:eastAsiaTheme="majorEastAsia" w:hAnsi="Arial" w:cstheme="majorBidi"/>
          <w:b/>
          <w:color w:val="404040" w:themeColor="text1" w:themeTint="BF"/>
          <w:sz w:val="28"/>
          <w:szCs w:val="28"/>
          <w:u w:val="single"/>
        </w:rPr>
      </w:pPr>
      <w:r w:rsidRPr="008521F2">
        <w:rPr>
          <w:rFonts w:ascii="Arial" w:eastAsiaTheme="majorEastAsia" w:hAnsi="Arial" w:cstheme="majorBidi"/>
          <w:b/>
          <w:color w:val="404040" w:themeColor="text1" w:themeTint="BF"/>
          <w:sz w:val="28"/>
          <w:szCs w:val="28"/>
          <w:u w:val="single"/>
        </w:rPr>
        <w:t>COLLEGE USE ONLY</w:t>
      </w:r>
    </w:p>
    <w:p w14:paraId="33900C8F" w14:textId="77777777" w:rsidR="0026532E" w:rsidRPr="008521F2" w:rsidRDefault="0026532E" w:rsidP="0026532E">
      <w:pPr>
        <w:widowControl w:val="0"/>
        <w:tabs>
          <w:tab w:val="left" w:pos="3870"/>
          <w:tab w:val="left" w:pos="7740"/>
        </w:tabs>
        <w:spacing w:before="40"/>
        <w:jc w:val="both"/>
        <w:rPr>
          <w:rFonts w:ascii="Arial" w:hAnsi="Arial"/>
          <w:sz w:val="16"/>
          <w:szCs w:val="16"/>
        </w:rPr>
      </w:pPr>
    </w:p>
    <w:p w14:paraId="383E9241" w14:textId="77777777" w:rsidR="0026532E" w:rsidRPr="008521F2" w:rsidRDefault="0026532E" w:rsidP="0026532E">
      <w:pPr>
        <w:widowControl w:val="0"/>
        <w:tabs>
          <w:tab w:val="left" w:pos="3870"/>
          <w:tab w:val="left" w:pos="7740"/>
        </w:tabs>
        <w:spacing w:before="40"/>
        <w:rPr>
          <w:rFonts w:ascii="Arial" w:hAnsi="Arial"/>
        </w:rPr>
      </w:pPr>
      <w:r w:rsidRPr="008521F2">
        <w:rPr>
          <w:rFonts w:ascii="Arial" w:hAnsi="Arial"/>
          <w:noProof/>
          <w:spacing w:val="-5"/>
          <w:sz w:val="18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1C45940E" wp14:editId="344D8C24">
                <wp:simplePos x="0" y="0"/>
                <wp:positionH relativeFrom="column">
                  <wp:posOffset>1193165</wp:posOffset>
                </wp:positionH>
                <wp:positionV relativeFrom="paragraph">
                  <wp:posOffset>3810</wp:posOffset>
                </wp:positionV>
                <wp:extent cx="3439795" cy="288290"/>
                <wp:effectExtent l="0" t="0" r="27305" b="16510"/>
                <wp:wrapNone/>
                <wp:docPr id="1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9795" cy="288290"/>
                          <a:chOff x="2589" y="13104"/>
                          <a:chExt cx="5417" cy="454"/>
                        </a:xfrm>
                      </wpg:grpSpPr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05" y="13104"/>
                            <a:ext cx="1901" cy="45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D21D6" w14:textId="77777777" w:rsidR="0026532E" w:rsidRDefault="0026532E" w:rsidP="0026532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89" y="13104"/>
                            <a:ext cx="1944" cy="45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7FF82" w14:textId="77777777" w:rsidR="0026532E" w:rsidRDefault="0026532E" w:rsidP="0026532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940E" id="Group 33" o:spid="_x0000_s1028" style="position:absolute;margin-left:93.95pt;margin-top:.3pt;width:270.85pt;height:22.7pt;z-index:251663360" coordorigin="2589,13104" coordsize="5417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" o:allowincell="f">
                <v:rect id="Rectangle 34" o:spid="_x0000_s1029" style="position:absolute;left:6105;top:13104;width:19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" fillcolor="#ddd" strokeweight="1pt">
                  <v:textbox inset="1pt,1pt,1pt,1pt">
                    <w:txbxContent>
                      <w:p w14:paraId="667D21D6" w14:textId="77777777" w:rsidR="0026532E" w:rsidRDefault="0026532E" w:rsidP="0026532E"/>
                    </w:txbxContent>
                  </v:textbox>
                </v:rect>
                <v:rect id="Rectangle 35" o:spid="_x0000_s1030" style="position:absolute;left:2589;top:13104;width:194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" fillcolor="#ddd" strokeweight="1pt">
                  <v:textbox inset="1pt,1pt,1pt,1pt">
                    <w:txbxContent>
                      <w:p w14:paraId="6987FF82" w14:textId="77777777" w:rsidR="0026532E" w:rsidRDefault="0026532E" w:rsidP="0026532E"/>
                    </w:txbxContent>
                  </v:textbox>
                </v:rect>
              </v:group>
            </w:pict>
          </mc:Fallback>
        </mc:AlternateContent>
      </w:r>
      <w:r w:rsidRPr="008521F2">
        <w:rPr>
          <w:rFonts w:ascii="Arial" w:hAnsi="Arial"/>
        </w:rPr>
        <w:t>Date Application</w:t>
      </w:r>
      <w:r w:rsidRPr="008521F2">
        <w:rPr>
          <w:rFonts w:ascii="Arial" w:hAnsi="Arial"/>
        </w:rPr>
        <w:tab/>
        <w:t>Checked by:</w:t>
      </w:r>
      <w:r w:rsidRPr="008521F2">
        <w:rPr>
          <w:rFonts w:ascii="Arial" w:hAnsi="Arial"/>
        </w:rPr>
        <w:tab/>
      </w:r>
    </w:p>
    <w:p w14:paraId="537DAC51" w14:textId="77777777" w:rsidR="0026532E" w:rsidRPr="008521F2" w:rsidRDefault="0026532E" w:rsidP="0026532E">
      <w:pPr>
        <w:widowControl w:val="0"/>
        <w:tabs>
          <w:tab w:val="left" w:pos="3960"/>
          <w:tab w:val="left" w:pos="7740"/>
        </w:tabs>
        <w:spacing w:before="20" w:line="200" w:lineRule="exact"/>
        <w:jc w:val="both"/>
        <w:rPr>
          <w:rFonts w:ascii="Arial" w:hAnsi="Arial"/>
        </w:rPr>
      </w:pPr>
      <w:r w:rsidRPr="008521F2">
        <w:rPr>
          <w:rFonts w:ascii="Arial" w:hAnsi="Arial"/>
        </w:rPr>
        <w:t>Received: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</w:rPr>
        <w:tab/>
      </w:r>
    </w:p>
    <w:p w14:paraId="17487E10" w14:textId="77777777" w:rsidR="0026532E" w:rsidRPr="008521F2" w:rsidRDefault="0026532E" w:rsidP="002653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right" w:pos="4950"/>
          <w:tab w:val="left" w:pos="5760"/>
          <w:tab w:val="left" w:pos="7830"/>
          <w:tab w:val="left" w:pos="8280"/>
          <w:tab w:val="right" w:pos="10350"/>
        </w:tabs>
        <w:spacing w:line="480" w:lineRule="exact"/>
        <w:jc w:val="both"/>
        <w:rPr>
          <w:rFonts w:ascii="Arial" w:hAnsi="Arial"/>
        </w:rPr>
      </w:pPr>
      <w:r w:rsidRPr="008521F2">
        <w:rPr>
          <w:rFonts w:ascii="Arial" w:hAnsi="Arial"/>
          <w:b/>
          <w:bCs/>
        </w:rPr>
        <w:t>Support approved:  Yes / No</w:t>
      </w:r>
      <w:r w:rsidRPr="008521F2">
        <w:rPr>
          <w:rFonts w:ascii="Arial" w:hAnsi="Arial"/>
        </w:rPr>
        <w:tab/>
        <w:t xml:space="preserve">    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  <w:b/>
          <w:bCs/>
        </w:rPr>
        <w:t>Approved by:</w:t>
      </w:r>
      <w:r w:rsidRPr="008521F2">
        <w:rPr>
          <w:rFonts w:ascii="Arial" w:hAnsi="Arial"/>
          <w:b/>
          <w:bCs/>
          <w:u w:val="single"/>
        </w:rPr>
        <w:t xml:space="preserve">                                                                  </w:t>
      </w:r>
      <w:r w:rsidRPr="008521F2">
        <w:rPr>
          <w:rFonts w:ascii="Arial" w:hAnsi="Arial"/>
        </w:rPr>
        <w:t xml:space="preserve">  </w:t>
      </w:r>
    </w:p>
    <w:p w14:paraId="5318EF19" w14:textId="54713285" w:rsidR="0026532E" w:rsidRPr="008521F2" w:rsidRDefault="0026532E" w:rsidP="002653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2880"/>
          <w:tab w:val="right" w:pos="4950"/>
          <w:tab w:val="left" w:pos="5760"/>
          <w:tab w:val="left" w:pos="7830"/>
          <w:tab w:val="left" w:pos="8280"/>
          <w:tab w:val="right" w:pos="10350"/>
        </w:tabs>
        <w:spacing w:line="480" w:lineRule="exact"/>
        <w:jc w:val="both"/>
        <w:rPr>
          <w:rFonts w:ascii="Arial" w:hAnsi="Arial"/>
        </w:rPr>
      </w:pPr>
      <w:r w:rsidRPr="008521F2">
        <w:rPr>
          <w:rFonts w:ascii="Arial" w:hAnsi="Arial"/>
        </w:rPr>
        <w:t>16-19 Applicant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  <w:sz w:val="42"/>
        </w:rPr>
        <w:sym w:font="Wingdings" w:char="F071"/>
      </w:r>
      <w:r w:rsidRPr="008521F2">
        <w:rPr>
          <w:rFonts w:ascii="Arial" w:hAnsi="Arial"/>
          <w:sz w:val="42"/>
        </w:rPr>
        <w:t xml:space="preserve">         </w:t>
      </w:r>
      <w:r w:rsidRPr="008521F2">
        <w:rPr>
          <w:rFonts w:ascii="Arial" w:hAnsi="Arial"/>
        </w:rPr>
        <w:t xml:space="preserve">Bursary </w:t>
      </w:r>
      <w:r w:rsidRPr="008521F2">
        <w:rPr>
          <w:rFonts w:ascii="Arial" w:hAnsi="Arial"/>
        </w:rPr>
        <w:tab/>
      </w:r>
      <w:r w:rsidRPr="008521F2">
        <w:rPr>
          <w:rFonts w:ascii="Arial" w:hAnsi="Arial"/>
          <w:sz w:val="42"/>
        </w:rPr>
        <w:sym w:font="Wingdings" w:char="F071"/>
      </w:r>
      <w:r w:rsidRPr="008521F2">
        <w:rPr>
          <w:rFonts w:ascii="Arial" w:hAnsi="Arial"/>
          <w:sz w:val="42"/>
        </w:rPr>
        <w:tab/>
      </w:r>
      <w:r w:rsidRPr="008521F2">
        <w:rPr>
          <w:rFonts w:ascii="Arial" w:hAnsi="Arial"/>
        </w:rPr>
        <w:t>Support Award 1  / 2  / 3 / 4 (circle)</w:t>
      </w:r>
    </w:p>
    <w:p w14:paraId="7E997043" w14:textId="77777777" w:rsidR="0026532E" w:rsidRPr="008521F2" w:rsidRDefault="0026532E" w:rsidP="0026532E">
      <w:pPr>
        <w:rPr>
          <w:rFonts w:ascii="Arial" w:hAnsi="Arial"/>
          <w:b/>
          <w:u w:val="single"/>
        </w:rPr>
      </w:pPr>
    </w:p>
    <w:p w14:paraId="5F74C6E7" w14:textId="77777777" w:rsidR="0026532E" w:rsidRPr="008521F2" w:rsidRDefault="0026532E" w:rsidP="0026532E">
      <w:pPr>
        <w:rPr>
          <w:rFonts w:ascii="Arial" w:hAnsi="Arial"/>
          <w:b/>
          <w:u w:val="single"/>
        </w:rPr>
      </w:pPr>
      <w:r w:rsidRPr="008521F2">
        <w:rPr>
          <w:rFonts w:ascii="Arial" w:hAnsi="Arial"/>
          <w:b/>
          <w:u w:val="single"/>
        </w:rPr>
        <w:t xml:space="preserve">Evidence:  </w:t>
      </w:r>
      <w:r w:rsidRPr="008521F2">
        <w:rPr>
          <w:rFonts w:ascii="Arial" w:hAnsi="Arial"/>
        </w:rPr>
        <w:t>The table below shows the evidence needed that must be provided with the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6436"/>
        <w:gridCol w:w="1410"/>
      </w:tblGrid>
      <w:tr w:rsidR="0026532E" w:rsidRPr="008521F2" w14:paraId="6A395723" w14:textId="77777777" w:rsidTr="00BF27FD">
        <w:trPr>
          <w:trHeight w:val="696"/>
        </w:trPr>
        <w:tc>
          <w:tcPr>
            <w:tcW w:w="2348" w:type="dxa"/>
          </w:tcPr>
          <w:p w14:paraId="1DFF82D5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Type of Income</w:t>
            </w:r>
          </w:p>
        </w:tc>
        <w:tc>
          <w:tcPr>
            <w:tcW w:w="6436" w:type="dxa"/>
          </w:tcPr>
          <w:p w14:paraId="6E4AE2F8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Evidence Required</w:t>
            </w:r>
          </w:p>
        </w:tc>
        <w:tc>
          <w:tcPr>
            <w:tcW w:w="1410" w:type="dxa"/>
          </w:tcPr>
          <w:p w14:paraId="49F229C5" w14:textId="77777777" w:rsidR="0026532E" w:rsidRPr="008521F2" w:rsidRDefault="0026532E" w:rsidP="00BF27FD">
            <w:pPr>
              <w:rPr>
                <w:rFonts w:ascii="Arial" w:hAnsi="Arial"/>
                <w:b/>
                <w:sz w:val="18"/>
                <w:szCs w:val="18"/>
              </w:rPr>
            </w:pPr>
            <w:r w:rsidRPr="008521F2">
              <w:rPr>
                <w:rFonts w:ascii="Arial" w:hAnsi="Arial"/>
                <w:b/>
                <w:sz w:val="18"/>
                <w:szCs w:val="18"/>
              </w:rPr>
              <w:t xml:space="preserve">Qualifying Categories: </w:t>
            </w:r>
            <w:r w:rsidRPr="008521F2">
              <w:rPr>
                <w:rFonts w:ascii="Arial" w:hAnsi="Arial"/>
                <w:b/>
                <w:sz w:val="18"/>
                <w:szCs w:val="18"/>
              </w:rPr>
              <w:sym w:font="Wingdings" w:char="F0FC"/>
            </w:r>
          </w:p>
        </w:tc>
      </w:tr>
      <w:tr w:rsidR="0026532E" w:rsidRPr="008521F2" w14:paraId="5DAD51DA" w14:textId="77777777" w:rsidTr="00BF27FD">
        <w:tc>
          <w:tcPr>
            <w:tcW w:w="2348" w:type="dxa"/>
          </w:tcPr>
          <w:p w14:paraId="34D0BB1F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Annual Salary</w:t>
            </w:r>
          </w:p>
        </w:tc>
        <w:tc>
          <w:tcPr>
            <w:tcW w:w="6436" w:type="dxa"/>
          </w:tcPr>
          <w:p w14:paraId="46A77332" w14:textId="77777777" w:rsidR="0026532E" w:rsidRPr="008521F2" w:rsidRDefault="0026532E" w:rsidP="00BF27FD">
            <w:pPr>
              <w:rPr>
                <w:rFonts w:ascii="Arial" w:hAnsi="Arial" w:cs="Arial"/>
                <w:bCs/>
              </w:rPr>
            </w:pPr>
            <w:r w:rsidRPr="008521F2">
              <w:rPr>
                <w:rFonts w:ascii="Arial" w:hAnsi="Arial"/>
              </w:rPr>
              <w:t>P60 for tax year 20</w:t>
            </w:r>
            <w:r>
              <w:rPr>
                <w:rFonts w:ascii="Arial" w:hAnsi="Arial"/>
              </w:rPr>
              <w:t>21-22</w:t>
            </w:r>
            <w:r w:rsidRPr="008521F2">
              <w:rPr>
                <w:rFonts w:ascii="Arial" w:hAnsi="Arial"/>
              </w:rPr>
              <w:t xml:space="preserve">, or </w:t>
            </w:r>
            <w:r w:rsidRPr="008521F2">
              <w:rPr>
                <w:rFonts w:ascii="Arial" w:hAnsi="Arial" w:cs="Arial"/>
                <w:bCs/>
              </w:rPr>
              <w:t>evidence of all benefits you receive (including housing/council tax benefit) or 3 monthly salary slips or 4 weekly wage slips</w:t>
            </w:r>
          </w:p>
        </w:tc>
        <w:tc>
          <w:tcPr>
            <w:tcW w:w="1410" w:type="dxa"/>
          </w:tcPr>
          <w:p w14:paraId="20FB2453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38A6F34A" w14:textId="77777777" w:rsidTr="00BF27FD">
        <w:tc>
          <w:tcPr>
            <w:tcW w:w="2348" w:type="dxa"/>
          </w:tcPr>
          <w:p w14:paraId="5D29FFE5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Any other income</w:t>
            </w:r>
          </w:p>
        </w:tc>
        <w:tc>
          <w:tcPr>
            <w:tcW w:w="6436" w:type="dxa"/>
          </w:tcPr>
          <w:p w14:paraId="2F4ADD04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Relevant paperwork</w:t>
            </w:r>
          </w:p>
        </w:tc>
        <w:tc>
          <w:tcPr>
            <w:tcW w:w="1410" w:type="dxa"/>
          </w:tcPr>
          <w:p w14:paraId="660DC0B6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23E8A5CA" w14:textId="77777777" w:rsidTr="00BF27FD">
        <w:tc>
          <w:tcPr>
            <w:tcW w:w="2348" w:type="dxa"/>
          </w:tcPr>
          <w:p w14:paraId="77D02A4E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al Credit</w:t>
            </w:r>
          </w:p>
        </w:tc>
        <w:tc>
          <w:tcPr>
            <w:tcW w:w="6436" w:type="dxa"/>
          </w:tcPr>
          <w:p w14:paraId="07F3FD08" w14:textId="7692D218" w:rsidR="0026532E" w:rsidRPr="008521F2" w:rsidRDefault="0026532E" w:rsidP="00BF27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Pr="008521F2">
              <w:rPr>
                <w:rFonts w:ascii="Arial" w:hAnsi="Arial"/>
              </w:rPr>
              <w:t>ast 3 month</w:t>
            </w:r>
            <w:r>
              <w:rPr>
                <w:rFonts w:ascii="Arial" w:hAnsi="Arial"/>
              </w:rPr>
              <w:t>s award notices</w:t>
            </w:r>
          </w:p>
        </w:tc>
        <w:tc>
          <w:tcPr>
            <w:tcW w:w="1410" w:type="dxa"/>
          </w:tcPr>
          <w:p w14:paraId="363ED7C6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39273054" w14:textId="77777777" w:rsidTr="00BF27FD">
        <w:tc>
          <w:tcPr>
            <w:tcW w:w="2348" w:type="dxa"/>
          </w:tcPr>
          <w:p w14:paraId="2F2D0E93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 xml:space="preserve">Job Seekers </w:t>
            </w:r>
          </w:p>
        </w:tc>
        <w:tc>
          <w:tcPr>
            <w:tcW w:w="6436" w:type="dxa"/>
          </w:tcPr>
          <w:p w14:paraId="6E94EF39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62AA4508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716C1424" w14:textId="77777777" w:rsidTr="00BF27FD">
        <w:tc>
          <w:tcPr>
            <w:tcW w:w="2348" w:type="dxa"/>
          </w:tcPr>
          <w:p w14:paraId="2F75D9FD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 xml:space="preserve">Employment Support </w:t>
            </w:r>
          </w:p>
        </w:tc>
        <w:tc>
          <w:tcPr>
            <w:tcW w:w="6436" w:type="dxa"/>
          </w:tcPr>
          <w:p w14:paraId="57387FB9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2D88BA9E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4FB01356" w14:textId="77777777" w:rsidTr="00BF27FD">
        <w:tc>
          <w:tcPr>
            <w:tcW w:w="2348" w:type="dxa"/>
          </w:tcPr>
          <w:p w14:paraId="5A4D93A0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Incapacity Benefit</w:t>
            </w:r>
          </w:p>
        </w:tc>
        <w:tc>
          <w:tcPr>
            <w:tcW w:w="6436" w:type="dxa"/>
          </w:tcPr>
          <w:p w14:paraId="6D25465A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4A08D3BF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2C454095" w14:textId="77777777" w:rsidTr="00BF27FD">
        <w:tc>
          <w:tcPr>
            <w:tcW w:w="2348" w:type="dxa"/>
          </w:tcPr>
          <w:p w14:paraId="30E2B8FD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Carer’s Allowance</w:t>
            </w:r>
          </w:p>
        </w:tc>
        <w:tc>
          <w:tcPr>
            <w:tcW w:w="6436" w:type="dxa"/>
          </w:tcPr>
          <w:p w14:paraId="04DF8739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0E5349DC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02C2738D" w14:textId="77777777" w:rsidTr="00BF27FD">
        <w:tc>
          <w:tcPr>
            <w:tcW w:w="2348" w:type="dxa"/>
          </w:tcPr>
          <w:p w14:paraId="77CB6ECA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Working Tax Credit</w:t>
            </w:r>
          </w:p>
        </w:tc>
        <w:tc>
          <w:tcPr>
            <w:tcW w:w="6436" w:type="dxa"/>
          </w:tcPr>
          <w:p w14:paraId="52663358" w14:textId="1DED5795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 xml:space="preserve">Working Tax </w:t>
            </w:r>
            <w:r>
              <w:rPr>
                <w:rFonts w:ascii="Arial" w:hAnsi="Arial"/>
              </w:rPr>
              <w:t>Credit Award Notice marked “202</w:t>
            </w:r>
            <w:r>
              <w:rPr>
                <w:rFonts w:ascii="Arial" w:hAnsi="Arial"/>
              </w:rPr>
              <w:t>2</w:t>
            </w:r>
            <w:r w:rsidRPr="008521F2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3</w:t>
            </w:r>
            <w:r w:rsidRPr="008521F2">
              <w:rPr>
                <w:rFonts w:ascii="Arial" w:hAnsi="Arial"/>
              </w:rPr>
              <w:t>”.  Must be for full year and not partial awards (</w:t>
            </w:r>
            <w:r w:rsidRPr="008521F2">
              <w:rPr>
                <w:rFonts w:ascii="Arial" w:hAnsi="Arial"/>
                <w:sz w:val="22"/>
                <w:szCs w:val="22"/>
              </w:rPr>
              <w:t>Full Award Notice)</w:t>
            </w:r>
          </w:p>
        </w:tc>
        <w:tc>
          <w:tcPr>
            <w:tcW w:w="1410" w:type="dxa"/>
          </w:tcPr>
          <w:p w14:paraId="35CC8977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2E17C40E" w14:textId="77777777" w:rsidTr="00BF27FD">
        <w:tc>
          <w:tcPr>
            <w:tcW w:w="2348" w:type="dxa"/>
          </w:tcPr>
          <w:p w14:paraId="78D7891D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Child Tax Credit</w:t>
            </w:r>
          </w:p>
        </w:tc>
        <w:tc>
          <w:tcPr>
            <w:tcW w:w="6436" w:type="dxa"/>
          </w:tcPr>
          <w:p w14:paraId="7FB413C5" w14:textId="454D134D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Child Tax</w:t>
            </w:r>
            <w:r>
              <w:rPr>
                <w:rFonts w:ascii="Arial" w:hAnsi="Arial"/>
              </w:rPr>
              <w:t xml:space="preserve"> Credit Award Notice marked “202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-2</w:t>
            </w:r>
            <w:r>
              <w:rPr>
                <w:rFonts w:ascii="Arial" w:hAnsi="Arial"/>
              </w:rPr>
              <w:t>3</w:t>
            </w:r>
            <w:r w:rsidRPr="008521F2">
              <w:rPr>
                <w:rFonts w:ascii="Arial" w:hAnsi="Arial"/>
              </w:rPr>
              <w:t>”.  Must be for full year and not partial awards (</w:t>
            </w:r>
            <w:r w:rsidRPr="008521F2">
              <w:rPr>
                <w:rFonts w:ascii="Arial" w:hAnsi="Arial"/>
                <w:sz w:val="22"/>
                <w:szCs w:val="22"/>
              </w:rPr>
              <w:t>Full Award Notice)</w:t>
            </w:r>
          </w:p>
        </w:tc>
        <w:tc>
          <w:tcPr>
            <w:tcW w:w="1410" w:type="dxa"/>
          </w:tcPr>
          <w:p w14:paraId="3A67759C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3BA601B7" w14:textId="77777777" w:rsidTr="00BF27FD">
        <w:tc>
          <w:tcPr>
            <w:tcW w:w="2348" w:type="dxa"/>
          </w:tcPr>
          <w:p w14:paraId="60C91384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Grants or bursaries etc.</w:t>
            </w:r>
          </w:p>
        </w:tc>
        <w:tc>
          <w:tcPr>
            <w:tcW w:w="6436" w:type="dxa"/>
          </w:tcPr>
          <w:p w14:paraId="1CFEA544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Relevant paperwork detailing entitlement and amount paid</w:t>
            </w:r>
          </w:p>
        </w:tc>
        <w:tc>
          <w:tcPr>
            <w:tcW w:w="1410" w:type="dxa"/>
          </w:tcPr>
          <w:p w14:paraId="7016F446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5B63DEF7" w14:textId="77777777" w:rsidTr="00BF27FD">
        <w:tc>
          <w:tcPr>
            <w:tcW w:w="2348" w:type="dxa"/>
          </w:tcPr>
          <w:p w14:paraId="6A9C8CB0" w14:textId="77777777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Disability Living Allowance</w:t>
            </w:r>
          </w:p>
        </w:tc>
        <w:tc>
          <w:tcPr>
            <w:tcW w:w="6436" w:type="dxa"/>
          </w:tcPr>
          <w:p w14:paraId="12CE3985" w14:textId="77777777" w:rsidR="0026532E" w:rsidRPr="008521F2" w:rsidRDefault="0026532E" w:rsidP="00BF27FD">
            <w:pPr>
              <w:rPr>
                <w:rFonts w:ascii="Arial" w:hAnsi="Arial"/>
              </w:rPr>
            </w:pPr>
            <w:r w:rsidRPr="008521F2">
              <w:rPr>
                <w:rFonts w:ascii="Arial" w:hAnsi="Arial"/>
              </w:rPr>
              <w:t>Entitlement / Award letter – dated within the last 3 months</w:t>
            </w:r>
          </w:p>
        </w:tc>
        <w:tc>
          <w:tcPr>
            <w:tcW w:w="1410" w:type="dxa"/>
          </w:tcPr>
          <w:p w14:paraId="0C816748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  <w:tr w:rsidR="0026532E" w:rsidRPr="008521F2" w14:paraId="2DB1E25B" w14:textId="77777777" w:rsidTr="00BF27FD">
        <w:tc>
          <w:tcPr>
            <w:tcW w:w="2348" w:type="dxa"/>
          </w:tcPr>
          <w:p w14:paraId="216D9135" w14:textId="19222626" w:rsidR="0026532E" w:rsidRPr="008521F2" w:rsidRDefault="0026532E" w:rsidP="00BF27FD">
            <w:pPr>
              <w:rPr>
                <w:rFonts w:ascii="Arial" w:hAnsi="Arial"/>
                <w:b/>
              </w:rPr>
            </w:pPr>
            <w:r w:rsidRPr="008521F2">
              <w:rPr>
                <w:rFonts w:ascii="Arial" w:hAnsi="Arial"/>
                <w:b/>
              </w:rPr>
              <w:t>Any other benefit</w:t>
            </w:r>
            <w:r>
              <w:rPr>
                <w:rFonts w:ascii="Arial" w:hAnsi="Arial"/>
                <w:b/>
              </w:rPr>
              <w:t xml:space="preserve"> – including pension payments</w:t>
            </w:r>
          </w:p>
        </w:tc>
        <w:tc>
          <w:tcPr>
            <w:tcW w:w="6436" w:type="dxa"/>
          </w:tcPr>
          <w:p w14:paraId="0368722D" w14:textId="4322CD70" w:rsidR="0026532E" w:rsidRPr="008521F2" w:rsidRDefault="0026532E" w:rsidP="00BF27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60 or evidence of monthly payments – dated within the last 3 months</w:t>
            </w:r>
          </w:p>
        </w:tc>
        <w:tc>
          <w:tcPr>
            <w:tcW w:w="1410" w:type="dxa"/>
          </w:tcPr>
          <w:p w14:paraId="58F0EC9B" w14:textId="77777777" w:rsidR="0026532E" w:rsidRPr="008521F2" w:rsidRDefault="0026532E" w:rsidP="00BF27FD">
            <w:pPr>
              <w:rPr>
                <w:rFonts w:ascii="Arial" w:hAnsi="Arial"/>
              </w:rPr>
            </w:pPr>
          </w:p>
        </w:tc>
      </w:tr>
    </w:tbl>
    <w:p w14:paraId="15B89D74" w14:textId="77777777" w:rsidR="0026532E" w:rsidRPr="00DC00C4" w:rsidRDefault="0026532E" w:rsidP="00AC39C4">
      <w:pPr>
        <w:rPr>
          <w:rFonts w:ascii="Helvetica" w:hAnsi="Helvetica" w:cs="Helvetica"/>
        </w:rPr>
      </w:pPr>
    </w:p>
    <w:sectPr w:rsidR="0026532E" w:rsidRPr="00DC00C4" w:rsidSect="00AF5C6B">
      <w:headerReference w:type="default" r:id="rId10"/>
      <w:footerReference w:type="default" r:id="rId11"/>
      <w:pgSz w:w="11906" w:h="16838"/>
      <w:pgMar w:top="567" w:right="851" w:bottom="1440" w:left="851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847C" w14:textId="77777777" w:rsidR="009F0F4B" w:rsidRDefault="009F0F4B">
      <w:r>
        <w:separator/>
      </w:r>
    </w:p>
  </w:endnote>
  <w:endnote w:type="continuationSeparator" w:id="0">
    <w:p w14:paraId="7F3A7234" w14:textId="77777777" w:rsidR="009F0F4B" w:rsidRDefault="009F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79" w:type="dxa"/>
      <w:tblInd w:w="-567" w:type="dxa"/>
      <w:tblLayout w:type="fixed"/>
      <w:tblLook w:val="0000" w:firstRow="0" w:lastRow="0" w:firstColumn="0" w:lastColumn="0" w:noHBand="0" w:noVBand="0"/>
    </w:tblPr>
    <w:tblGrid>
      <w:gridCol w:w="4820"/>
      <w:gridCol w:w="1242"/>
      <w:gridCol w:w="1417"/>
      <w:gridCol w:w="900"/>
      <w:gridCol w:w="1573"/>
      <w:gridCol w:w="1627"/>
    </w:tblGrid>
    <w:tr w:rsidR="009F0F4B" w:rsidRPr="00617A52" w14:paraId="4AA2399C" w14:textId="77777777" w:rsidTr="00617A52">
      <w:trPr>
        <w:trHeight w:val="1092"/>
      </w:trPr>
      <w:tc>
        <w:tcPr>
          <w:tcW w:w="4820" w:type="dxa"/>
        </w:tcPr>
        <w:bookmarkStart w:id="1" w:name="_Hlk63845409"/>
        <w:p w14:paraId="49CF2ED9" w14:textId="33507307" w:rsidR="009F0F4B" w:rsidRPr="001938AA" w:rsidRDefault="004A0689" w:rsidP="00151CBC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059A092" wp14:editId="25C4A34C">
                    <wp:simplePos x="0" y="0"/>
                    <wp:positionH relativeFrom="column">
                      <wp:posOffset>2335254</wp:posOffset>
                    </wp:positionH>
                    <wp:positionV relativeFrom="paragraph">
                      <wp:posOffset>42766</wp:posOffset>
                    </wp:positionV>
                    <wp:extent cx="4906286" cy="805815"/>
                    <wp:effectExtent l="0" t="0" r="889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906286" cy="805815"/>
                              <a:chOff x="0" y="0"/>
                              <a:chExt cx="4906286" cy="80581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\\ndcsfc-file04\shared$\Marketing\x 2018-19\5. Promotional materials\2) PRINTED &amp; DIGITAL DOCUMENTS\Stella Maris\Logos\JPG\SMLA Logo Colou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2981" y="0"/>
                                <a:ext cx="1139825" cy="80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26650" y="254442"/>
                                <a:ext cx="909955" cy="437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28515" y="246490"/>
                                <a:ext cx="1406525" cy="417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3" descr="S:\Marketing\2b. Printed documents &amp; posters\Prospectus 2020\Notre Dame Prospectus Materials for Fusion\General Pages Resources\Back cover logos\FELE-Logo-Master-(CMYK-300ppi)-(1)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637" t="22116" r="9524" b="12730"/>
                              <a:stretch/>
                            </pic:blipFill>
                            <pic:spPr bwMode="auto">
                              <a:xfrm>
                                <a:off x="3999506" y="222636"/>
                                <a:ext cx="90678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4685"/>
                                <a:ext cx="4286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BB7ADFB" id="Group 11" o:spid="_x0000_s1026" style="position:absolute;margin-left:183.9pt;margin-top:3.35pt;width:386.3pt;height:63.45pt;z-index:251663360" coordsize="49062,80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left:4929;width:11399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">
                      <v:imagedata r:id="rId6" o:title="SMLA Logo Colour"/>
                    </v:shape>
                    <v:shape id="Picture 7" o:spid="_x0000_s1028" type="#_x0000_t75" style="position:absolute;left:15266;top:2544;width:9100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">
                      <v:imagedata r:id="rId7" o:title=""/>
                    </v:shape>
                    <v:shape id="Picture 1" o:spid="_x0000_s1029" type="#_x0000_t75" style="position:absolute;left:25285;top:2464;width:14065;height: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">
                      <v:imagedata r:id="rId8" o:title=""/>
                    </v:shape>
                    <v:shape id="Picture 3" o:spid="_x0000_s1030" type="#_x0000_t75" style="position:absolute;left:39995;top:2226;width:9067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">
                      <v:imagedata r:id="rId9" o:title="FELE-Logo-Master-(CMYK-300ppi)-(1)" croptop="14494f" cropbottom="8343f" cropleft="7626f" cropright="6242f"/>
                    </v:shape>
                    <v:shape id="Picture 9" o:spid="_x0000_s1031" type="#_x0000_t75" style="position:absolute;top:2146;width:428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">
                      <v:imagedata r:id="rId10" o:title=""/>
                    </v:shape>
                  </v:group>
                </w:pict>
              </mc:Fallback>
            </mc:AlternateContent>
          </w:r>
        </w:p>
        <w:p w14:paraId="2C452395" w14:textId="50F5EEE7" w:rsidR="009F0F4B" w:rsidRPr="00FA7C68" w:rsidRDefault="009F0F4B" w:rsidP="00C46C56">
          <w:pPr>
            <w:pStyle w:val="Footer"/>
            <w:rPr>
              <w:w w:val="95"/>
              <w:sz w:val="15"/>
              <w:szCs w:val="15"/>
            </w:rPr>
          </w:pPr>
        </w:p>
        <w:p w14:paraId="7372E26B" w14:textId="34492EF1" w:rsidR="009F0F4B" w:rsidRPr="00AF5C6B" w:rsidRDefault="009F0F4B" w:rsidP="00C46C56">
          <w:pPr>
            <w:pStyle w:val="Footer"/>
            <w:rPr>
              <w:rFonts w:ascii="Helvetica" w:hAnsi="Helvetica" w:cs="Helvetica"/>
              <w:w w:val="95"/>
              <w:sz w:val="20"/>
              <w:szCs w:val="15"/>
            </w:rPr>
          </w:pPr>
        </w:p>
        <w:p w14:paraId="1965142A" w14:textId="7BF797F8" w:rsidR="009F0F4B" w:rsidRPr="00AF5C6B" w:rsidRDefault="009F0F4B" w:rsidP="00C46C56">
          <w:pPr>
            <w:pStyle w:val="Footer"/>
            <w:rPr>
              <w:rFonts w:ascii="Helvetica" w:hAnsi="Helvetica" w:cs="Helvetica"/>
              <w:w w:val="95"/>
              <w:sz w:val="20"/>
              <w:szCs w:val="15"/>
            </w:rPr>
          </w:pPr>
          <w:r w:rsidRPr="00AF5C6B">
            <w:rPr>
              <w:rFonts w:ascii="Helvetica" w:hAnsi="Helvetica" w:cs="Helvetica"/>
              <w:w w:val="95"/>
              <w:sz w:val="20"/>
              <w:szCs w:val="15"/>
            </w:rPr>
            <w:t>Notre Dame Catholic Sixth Form College</w:t>
          </w:r>
        </w:p>
        <w:p w14:paraId="55C35B4F" w14:textId="77777777" w:rsidR="009F0F4B" w:rsidRPr="00AF5C6B" w:rsidRDefault="009F0F4B" w:rsidP="00C46C56">
          <w:pPr>
            <w:pStyle w:val="Footer"/>
            <w:rPr>
              <w:rFonts w:ascii="Helvetica" w:hAnsi="Helvetica" w:cs="Helvetica"/>
              <w:w w:val="95"/>
              <w:sz w:val="20"/>
              <w:szCs w:val="15"/>
            </w:rPr>
          </w:pPr>
          <w:r w:rsidRPr="00AF5C6B">
            <w:rPr>
              <w:rFonts w:ascii="Helvetica" w:hAnsi="Helvetica" w:cs="Helvetica"/>
              <w:w w:val="95"/>
              <w:sz w:val="20"/>
              <w:szCs w:val="15"/>
            </w:rPr>
            <w:t>St Mark’s Avenue, Leeds, LS2 9BL</w:t>
          </w:r>
        </w:p>
        <w:p w14:paraId="4292CD8D" w14:textId="77777777" w:rsidR="009F0F4B" w:rsidRPr="00FA7C68" w:rsidRDefault="009F0F4B" w:rsidP="00C46C56">
          <w:pPr>
            <w:pStyle w:val="Footer"/>
            <w:rPr>
              <w:w w:val="95"/>
              <w:sz w:val="16"/>
              <w:szCs w:val="16"/>
              <w:lang w:val="fr-FR"/>
            </w:rPr>
          </w:pPr>
        </w:p>
      </w:tc>
      <w:tc>
        <w:tcPr>
          <w:tcW w:w="1242" w:type="dxa"/>
          <w:vAlign w:val="center"/>
        </w:tcPr>
        <w:p w14:paraId="14E46AA0" w14:textId="1A2DF3E1" w:rsidR="009F0F4B" w:rsidRPr="006514B7" w:rsidRDefault="009F0F4B" w:rsidP="006E3B2F">
          <w:pPr>
            <w:shd w:val="solid" w:color="FFFFFF" w:fill="FFFFFF"/>
            <w:ind w:right="-500"/>
          </w:pPr>
        </w:p>
      </w:tc>
      <w:tc>
        <w:tcPr>
          <w:tcW w:w="1417" w:type="dxa"/>
          <w:vAlign w:val="center"/>
        </w:tcPr>
        <w:p w14:paraId="19DB2BC8" w14:textId="5F5F3E6A" w:rsidR="009F0F4B" w:rsidRDefault="009F0F4B" w:rsidP="008C113D">
          <w:pPr>
            <w:pStyle w:val="Footer"/>
            <w:tabs>
              <w:tab w:val="clear" w:pos="4153"/>
            </w:tabs>
            <w:ind w:left="-391" w:hanging="143"/>
            <w:rPr>
              <w:b/>
              <w:bCs/>
              <w:sz w:val="28"/>
            </w:rPr>
          </w:pPr>
        </w:p>
      </w:tc>
      <w:tc>
        <w:tcPr>
          <w:tcW w:w="900" w:type="dxa"/>
          <w:vAlign w:val="center"/>
        </w:tcPr>
        <w:p w14:paraId="082B5F37" w14:textId="73C6E154" w:rsidR="009F0F4B" w:rsidRDefault="009F0F4B" w:rsidP="006E3B2F">
          <w:pPr>
            <w:pStyle w:val="Footer"/>
            <w:tabs>
              <w:tab w:val="left" w:pos="152"/>
            </w:tabs>
            <w:ind w:left="-136"/>
            <w:rPr>
              <w:b/>
              <w:bCs/>
              <w:sz w:val="28"/>
            </w:rPr>
          </w:pPr>
        </w:p>
      </w:tc>
      <w:tc>
        <w:tcPr>
          <w:tcW w:w="1573" w:type="dxa"/>
          <w:vAlign w:val="center"/>
        </w:tcPr>
        <w:p w14:paraId="02F0865E" w14:textId="7DDE1B19" w:rsidR="009F0F4B" w:rsidRDefault="009F0F4B" w:rsidP="006E3B2F">
          <w:pPr>
            <w:pStyle w:val="Footer"/>
            <w:tabs>
              <w:tab w:val="left" w:pos="422"/>
            </w:tabs>
            <w:ind w:left="14" w:firstLine="253"/>
            <w:rPr>
              <w:b/>
              <w:bCs/>
              <w:sz w:val="28"/>
            </w:rPr>
          </w:pPr>
        </w:p>
      </w:tc>
      <w:tc>
        <w:tcPr>
          <w:tcW w:w="1627" w:type="dxa"/>
          <w:vAlign w:val="center"/>
        </w:tcPr>
        <w:p w14:paraId="605F7F44" w14:textId="32585833" w:rsidR="009F0F4B" w:rsidRDefault="009F0F4B" w:rsidP="006E3B2F">
          <w:pPr>
            <w:pStyle w:val="Footer"/>
            <w:ind w:left="-172" w:right="-108" w:firstLine="206"/>
            <w:rPr>
              <w:b/>
              <w:bCs/>
              <w:sz w:val="28"/>
            </w:rPr>
          </w:pPr>
        </w:p>
      </w:tc>
    </w:tr>
    <w:bookmarkEnd w:id="1"/>
  </w:tbl>
  <w:p w14:paraId="4C88E159" w14:textId="04FCFDB2" w:rsidR="009F0F4B" w:rsidRDefault="009F0F4B">
    <w:pPr>
      <w:pStyle w:val="Footer"/>
      <w:rPr>
        <w:rFonts w:ascii="Helvetica" w:hAnsi="Helvetica" w:cs="Helvetica"/>
        <w:noProof/>
        <w:w w:val="95"/>
        <w:sz w:val="20"/>
        <w:szCs w:val="15"/>
        <w:lang w:eastAsia="en-GB"/>
      </w:rPr>
    </w:pPr>
  </w:p>
  <w:p w14:paraId="3A39FEB4" w14:textId="4E9A32F9" w:rsidR="009F0F4B" w:rsidRPr="007E2884" w:rsidRDefault="009F0F4B">
    <w:pPr>
      <w:pStyle w:val="Footer"/>
    </w:pPr>
  </w:p>
  <w:p w14:paraId="5DED2464" w14:textId="77777777" w:rsidR="009F0F4B" w:rsidRDefault="009F0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EBFF" w14:textId="77777777" w:rsidR="009F0F4B" w:rsidRDefault="009F0F4B">
      <w:r>
        <w:separator/>
      </w:r>
    </w:p>
  </w:footnote>
  <w:footnote w:type="continuationSeparator" w:id="0">
    <w:p w14:paraId="0C998D03" w14:textId="77777777" w:rsidR="009F0F4B" w:rsidRDefault="009F0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1F56" w14:textId="77777777" w:rsidR="009F0F4B" w:rsidRDefault="009F0F4B">
    <w:pPr>
      <w:pStyle w:val="Header"/>
    </w:pPr>
    <w:r w:rsidRPr="0064160A"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70DC888" wp14:editId="056D4461">
          <wp:simplePos x="0" y="0"/>
          <wp:positionH relativeFrom="column">
            <wp:posOffset>4888865</wp:posOffset>
          </wp:positionH>
          <wp:positionV relativeFrom="paragraph">
            <wp:posOffset>-798195</wp:posOffset>
          </wp:positionV>
          <wp:extent cx="1994018" cy="1159565"/>
          <wp:effectExtent l="0" t="0" r="6350" b="2540"/>
          <wp:wrapNone/>
          <wp:docPr id="4" name="Picture 4" descr="\\ndcsfc-file04\shared$\Marketing\10. 2019 Identity kit\2019 branding\Logos\Notre Dame Logos\Colour\JPEG\Notre Dame Official Logo 2019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dcsfc-file04\shared$\Marketing\10. 2019 Identity kit\2019 branding\Logos\Notre Dame Logos\Colour\JPEG\Notre Dame Official Logo 2019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495" cy="116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0040E" w14:textId="77777777" w:rsidR="009F0F4B" w:rsidRDefault="009F0F4B">
    <w:pPr>
      <w:pStyle w:val="Header"/>
    </w:pPr>
  </w:p>
  <w:p w14:paraId="298C479B" w14:textId="77777777" w:rsidR="000C1B5E" w:rsidRDefault="000C1B5E" w:rsidP="000C1B5E">
    <w:pPr>
      <w:rPr>
        <w:rFonts w:ascii="Arial" w:hAnsi="Arial" w:cs="Arial"/>
        <w:b/>
        <w:bCs/>
        <w:sz w:val="36"/>
        <w:u w:val="single"/>
      </w:rPr>
    </w:pPr>
    <w:r w:rsidRPr="0029201F">
      <w:rPr>
        <w:rFonts w:ascii="Arial" w:hAnsi="Arial" w:cs="Arial"/>
        <w:b/>
        <w:bCs/>
        <w:sz w:val="36"/>
        <w:u w:val="single"/>
      </w:rPr>
      <w:t xml:space="preserve">BURSARY SCHEME &amp; STUDENT SUPPORT </w:t>
    </w:r>
  </w:p>
  <w:p w14:paraId="29F02E5C" w14:textId="72FDF9E8" w:rsidR="009F0F4B" w:rsidRPr="000C1B5E" w:rsidRDefault="000C1B5E" w:rsidP="000C1B5E">
    <w:pPr>
      <w:rPr>
        <w:rFonts w:ascii="Arial" w:hAnsi="Arial" w:cs="Arial"/>
        <w:b/>
        <w:bCs/>
        <w:sz w:val="36"/>
        <w:u w:val="single"/>
      </w:rPr>
    </w:pPr>
    <w:r w:rsidRPr="0029201F">
      <w:rPr>
        <w:rFonts w:ascii="Arial" w:hAnsi="Arial" w:cs="Arial"/>
        <w:b/>
        <w:bCs/>
        <w:sz w:val="36"/>
        <w:u w:val="single"/>
      </w:rPr>
      <w:t>AWARD</w:t>
    </w:r>
    <w:r>
      <w:rPr>
        <w:rFonts w:ascii="Arial" w:hAnsi="Arial" w:cs="Arial"/>
        <w:b/>
        <w:bCs/>
        <w:sz w:val="36"/>
        <w:u w:val="single"/>
      </w:rPr>
      <w:t xml:space="preserve"> APPLICATION 202</w:t>
    </w:r>
    <w:r w:rsidR="009F0F4B" w:rsidRPr="00FA7C68">
      <w:rPr>
        <w:rFonts w:ascii="Tahoma" w:hAnsi="Tahoma" w:cs="Tahoma"/>
        <w:noProof/>
        <w:lang w:eastAsia="en-GB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BBF31A1" wp14:editId="3D1ADCCF">
              <wp:simplePos x="0" y="0"/>
              <wp:positionH relativeFrom="column">
                <wp:posOffset>4673060</wp:posOffset>
              </wp:positionH>
              <wp:positionV relativeFrom="paragraph">
                <wp:posOffset>56440</wp:posOffset>
              </wp:positionV>
              <wp:extent cx="2102589" cy="696036"/>
              <wp:effectExtent l="0" t="0" r="12065" b="2794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2589" cy="6960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131E9" w14:textId="4477DB23" w:rsidR="009F0F4B" w:rsidRPr="00AF5C6B" w:rsidRDefault="009F0F4B" w:rsidP="00481480">
                          <w:pPr>
                            <w:jc w:val="right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F31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67.95pt;margin-top:4.45pt;width:165.55pt;height:54.8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" strokecolor="window">
              <v:textbox>
                <w:txbxContent>
                  <w:p w14:paraId="657131E9" w14:textId="4477DB23" w:rsidR="009F0F4B" w:rsidRPr="00AF5C6B" w:rsidRDefault="009F0F4B" w:rsidP="00481480">
                    <w:pPr>
                      <w:jc w:val="right"/>
                      <w:rPr>
                        <w:rFonts w:ascii="Helvetica" w:hAnsi="Helvetica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36"/>
        <w:u w:val="single"/>
      </w:rPr>
      <w:t>2/23</w:t>
    </w:r>
    <w:r w:rsidR="009F0F4B"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48D2"/>
    <w:multiLevelType w:val="multilevel"/>
    <w:tmpl w:val="C5FA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1453F"/>
    <w:multiLevelType w:val="hybridMultilevel"/>
    <w:tmpl w:val="794E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72B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5725E3B"/>
    <w:multiLevelType w:val="multilevel"/>
    <w:tmpl w:val="70D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064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C65C50"/>
    <w:multiLevelType w:val="hybridMultilevel"/>
    <w:tmpl w:val="5C6052CA"/>
    <w:lvl w:ilvl="0" w:tplc="9ADEDE00">
      <w:start w:val="16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1494D"/>
    <w:multiLevelType w:val="hybridMultilevel"/>
    <w:tmpl w:val="393ACB56"/>
    <w:lvl w:ilvl="0" w:tplc="9ADEDE00">
      <w:start w:val="16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8576F"/>
    <w:multiLevelType w:val="hybridMultilevel"/>
    <w:tmpl w:val="BF36F4EA"/>
    <w:lvl w:ilvl="0" w:tplc="9ADEDE00">
      <w:start w:val="16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84"/>
    <w:rsid w:val="000818DB"/>
    <w:rsid w:val="000C1B5E"/>
    <w:rsid w:val="00121589"/>
    <w:rsid w:val="00144C93"/>
    <w:rsid w:val="00151CBC"/>
    <w:rsid w:val="00176538"/>
    <w:rsid w:val="001938AA"/>
    <w:rsid w:val="001A032E"/>
    <w:rsid w:val="0026532E"/>
    <w:rsid w:val="00273290"/>
    <w:rsid w:val="00291DAB"/>
    <w:rsid w:val="003639DA"/>
    <w:rsid w:val="003A2289"/>
    <w:rsid w:val="003B192B"/>
    <w:rsid w:val="003E3FE3"/>
    <w:rsid w:val="00420A1B"/>
    <w:rsid w:val="00481480"/>
    <w:rsid w:val="004A034D"/>
    <w:rsid w:val="004A0689"/>
    <w:rsid w:val="004A3980"/>
    <w:rsid w:val="004C0BD1"/>
    <w:rsid w:val="004D2188"/>
    <w:rsid w:val="004D7DF0"/>
    <w:rsid w:val="004F2A03"/>
    <w:rsid w:val="00533563"/>
    <w:rsid w:val="0053435D"/>
    <w:rsid w:val="00550696"/>
    <w:rsid w:val="005A0B67"/>
    <w:rsid w:val="005A642D"/>
    <w:rsid w:val="005B7713"/>
    <w:rsid w:val="005B7A9C"/>
    <w:rsid w:val="005E630F"/>
    <w:rsid w:val="00617A52"/>
    <w:rsid w:val="0064160A"/>
    <w:rsid w:val="00652947"/>
    <w:rsid w:val="00682F90"/>
    <w:rsid w:val="006C360B"/>
    <w:rsid w:val="006C697E"/>
    <w:rsid w:val="006E3B2F"/>
    <w:rsid w:val="006E6919"/>
    <w:rsid w:val="00703256"/>
    <w:rsid w:val="00720AA8"/>
    <w:rsid w:val="00752DCF"/>
    <w:rsid w:val="00786089"/>
    <w:rsid w:val="00791F9E"/>
    <w:rsid w:val="007E2884"/>
    <w:rsid w:val="008678CF"/>
    <w:rsid w:val="008847BA"/>
    <w:rsid w:val="00891524"/>
    <w:rsid w:val="00893FE3"/>
    <w:rsid w:val="008C113D"/>
    <w:rsid w:val="00990E3C"/>
    <w:rsid w:val="009F0F4B"/>
    <w:rsid w:val="00A20ED0"/>
    <w:rsid w:val="00A606E6"/>
    <w:rsid w:val="00A72562"/>
    <w:rsid w:val="00A767D4"/>
    <w:rsid w:val="00A812EF"/>
    <w:rsid w:val="00AC39C4"/>
    <w:rsid w:val="00AD36EA"/>
    <w:rsid w:val="00AF1950"/>
    <w:rsid w:val="00AF5C6B"/>
    <w:rsid w:val="00B234E4"/>
    <w:rsid w:val="00B46396"/>
    <w:rsid w:val="00B7755D"/>
    <w:rsid w:val="00BD7FB0"/>
    <w:rsid w:val="00BF6DAE"/>
    <w:rsid w:val="00C164B0"/>
    <w:rsid w:val="00C46C56"/>
    <w:rsid w:val="00C962AB"/>
    <w:rsid w:val="00C97CC2"/>
    <w:rsid w:val="00D13C0A"/>
    <w:rsid w:val="00D26F44"/>
    <w:rsid w:val="00D510A1"/>
    <w:rsid w:val="00D55F19"/>
    <w:rsid w:val="00D7566B"/>
    <w:rsid w:val="00D801C8"/>
    <w:rsid w:val="00DA543D"/>
    <w:rsid w:val="00DC00C4"/>
    <w:rsid w:val="00E22BAC"/>
    <w:rsid w:val="00E6613E"/>
    <w:rsid w:val="00EF59F9"/>
    <w:rsid w:val="00FA31C2"/>
    <w:rsid w:val="00FA7C68"/>
    <w:rsid w:val="00F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53D837FB"/>
  <w15:docId w15:val="{B8DE717F-8173-47FD-BDA5-7C11D1D8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732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2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32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28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2884"/>
    <w:pPr>
      <w:tabs>
        <w:tab w:val="center" w:pos="4153"/>
        <w:tab w:val="right" w:pos="8306"/>
      </w:tabs>
    </w:pPr>
  </w:style>
  <w:style w:type="character" w:styleId="Hyperlink">
    <w:name w:val="Hyperlink"/>
    <w:rsid w:val="00151C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0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B67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1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7D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income-sup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olicies/simplifying-the-welfare-system-and-making-sure-work-pays/supporting-pages/introducing-universal-credi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06C4-0D03-4527-A26F-DCC821C4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90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FC</Company>
  <LinksUpToDate>false</LinksUpToDate>
  <CharactersWithSpaces>6657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notredamecoll.ac.uk/</vt:lpwstr>
      </vt:variant>
      <vt:variant>
        <vt:lpwstr/>
      </vt:variant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enquiries@notredameco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</dc:creator>
  <cp:lastModifiedBy>Deborah O'Connor</cp:lastModifiedBy>
  <cp:revision>4</cp:revision>
  <cp:lastPrinted>2019-10-22T08:03:00Z</cp:lastPrinted>
  <dcterms:created xsi:type="dcterms:W3CDTF">2022-06-07T11:09:00Z</dcterms:created>
  <dcterms:modified xsi:type="dcterms:W3CDTF">2022-06-09T13:57:00Z</dcterms:modified>
</cp:coreProperties>
</file>